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7A156" w14:textId="77777777" w:rsidR="00E42758" w:rsidRPr="00350EBC" w:rsidRDefault="00E42758" w:rsidP="00E42758">
      <w:pPr>
        <w:pStyle w:val="Nagwek1"/>
        <w:jc w:val="center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14:paraId="3AF55415" w14:textId="40101A89" w:rsidR="00072E7B" w:rsidRPr="00072E7B" w:rsidRDefault="00072E7B" w:rsidP="00072E7B">
      <w:pPr>
        <w:spacing w:after="160" w:line="259" w:lineRule="auto"/>
        <w:ind w:left="5676" w:firstLine="696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Załącznik nr </w:t>
      </w:r>
      <w:r w:rsidR="00C40E13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1F</w:t>
      </w:r>
      <w:r w:rsidR="0097757F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do SWZ</w:t>
      </w:r>
    </w:p>
    <w:p w14:paraId="70A77C6C" w14:textId="3CE14711" w:rsidR="00072E7B" w:rsidRPr="00072E7B" w:rsidRDefault="00072E7B" w:rsidP="00072E7B">
      <w:pPr>
        <w:spacing w:after="160" w:line="259" w:lineRule="auto"/>
        <w:ind w:left="5676" w:firstLine="696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Nr wew. postępowania </w:t>
      </w:r>
      <w:r w:rsidR="00C40E13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18/23</w:t>
      </w:r>
    </w:p>
    <w:p w14:paraId="645D306C" w14:textId="77777777" w:rsidR="00072E7B" w:rsidRPr="00350EBC" w:rsidRDefault="00072E7B" w:rsidP="00072E7B">
      <w:pPr>
        <w:spacing w:after="160" w:line="259" w:lineRule="auto"/>
        <w:ind w:left="6372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66177C5E" w14:textId="77777777" w:rsidR="00072E7B" w:rsidRPr="00072E7B" w:rsidRDefault="00072E7B" w:rsidP="00A03BEF">
      <w:pPr>
        <w:spacing w:after="160" w:line="259" w:lineRule="auto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Zamawiający: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Komenda Wojewódzka Policji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z siedzibą w Radomiu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ul. 11 Listopada 37/59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26-600 Radom</w:t>
      </w:r>
    </w:p>
    <w:p w14:paraId="2E0B19E3" w14:textId="77777777" w:rsidR="00072E7B" w:rsidRPr="00350EBC" w:rsidRDefault="00E42758" w:rsidP="00891152">
      <w:pPr>
        <w:pStyle w:val="Nagwek1"/>
        <w:jc w:val="center"/>
        <w:rPr>
          <w:rFonts w:ascii="Times New Roman" w:hAnsi="Times New Roman"/>
          <w:sz w:val="16"/>
          <w:szCs w:val="16"/>
        </w:rPr>
      </w:pPr>
      <w:r w:rsidRPr="00350EBC">
        <w:rPr>
          <w:rFonts w:ascii="Times New Roman" w:hAnsi="Times New Roman"/>
          <w:sz w:val="20"/>
          <w:szCs w:val="20"/>
        </w:rPr>
        <w:t>FORMULARZ  OFERTOWY</w:t>
      </w:r>
      <w:r w:rsidRPr="00350EBC">
        <w:rPr>
          <w:rFonts w:ascii="Times New Roman" w:hAnsi="Times New Roman"/>
          <w:color w:val="FF0000"/>
          <w:sz w:val="20"/>
          <w:szCs w:val="20"/>
        </w:rPr>
        <w:br/>
      </w:r>
    </w:p>
    <w:p w14:paraId="56AB0306" w14:textId="4178F691" w:rsidR="00E132F2" w:rsidRDefault="00E132F2" w:rsidP="00E132F2">
      <w:pPr>
        <w:spacing w:after="160" w:line="254" w:lineRule="auto"/>
        <w:ind w:left="12"/>
        <w:contextualSpacing/>
        <w:jc w:val="both"/>
        <w:outlineLvl w:val="0"/>
        <w:rPr>
          <w:rFonts w:ascii="Times New Roman" w:eastAsiaTheme="minorHAnsi" w:hAnsi="Times New Roman" w:cs="Times New Roman"/>
          <w:b/>
          <w:bCs/>
          <w:lang w:eastAsia="en-US"/>
        </w:rPr>
      </w:pPr>
      <w:r w:rsidRPr="00E132F2">
        <w:rPr>
          <w:rFonts w:ascii="Times New Roman" w:eastAsiaTheme="minorHAnsi" w:hAnsi="Times New Roman" w:cs="Times New Roman"/>
          <w:b/>
          <w:bCs/>
          <w:lang w:eastAsia="en-US"/>
        </w:rPr>
        <w:t>Ja/my</w:t>
      </w:r>
      <w:r w:rsidRPr="00E132F2">
        <w:rPr>
          <w:rFonts w:ascii="Times New Roman" w:eastAsiaTheme="minorHAnsi" w:hAnsi="Times New Roman" w:cs="Times New Roman"/>
          <w:b/>
          <w:bCs/>
          <w:vertAlign w:val="superscript"/>
          <w:lang w:eastAsia="en-US"/>
        </w:rPr>
        <w:t xml:space="preserve">* </w:t>
      </w:r>
      <w:r w:rsidRPr="00E132F2">
        <w:rPr>
          <w:rFonts w:ascii="Times New Roman" w:eastAsiaTheme="minorHAnsi" w:hAnsi="Times New Roman" w:cs="Times New Roman"/>
          <w:b/>
          <w:bCs/>
          <w:lang w:eastAsia="en-US"/>
        </w:rPr>
        <w:t>niżej podpisani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132F2" w:rsidRPr="00350EBC" w14:paraId="45509592" w14:textId="77777777" w:rsidTr="00E132F2">
        <w:trPr>
          <w:trHeight w:val="583"/>
        </w:trPr>
        <w:tc>
          <w:tcPr>
            <w:tcW w:w="9212" w:type="dxa"/>
          </w:tcPr>
          <w:p w14:paraId="29CD555D" w14:textId="77777777" w:rsidR="00E132F2" w:rsidRPr="00350EBC" w:rsidRDefault="00E132F2" w:rsidP="00DC28D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AECD6FA" w14:textId="5B04F598" w:rsidR="00072E7B" w:rsidRPr="00E132F2" w:rsidRDefault="00E132F2" w:rsidP="00E132F2">
      <w:pPr>
        <w:spacing w:after="160" w:line="254" w:lineRule="auto"/>
        <w:contextualSpacing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E132F2">
        <w:rPr>
          <w:rFonts w:ascii="Times New Roman" w:eastAsiaTheme="minorHAnsi" w:hAnsi="Times New Roman" w:cs="Times New Roman"/>
          <w:sz w:val="16"/>
          <w:szCs w:val="16"/>
          <w:lang w:eastAsia="en-US"/>
        </w:rPr>
        <w:t>(imię, nazwisko, stanowisko/podstawa do reprezentacji)</w:t>
      </w:r>
    </w:p>
    <w:p w14:paraId="6B0039E4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50EBC">
        <w:rPr>
          <w:rFonts w:ascii="Times New Roman" w:hAnsi="Times New Roman" w:cs="Times New Roman"/>
          <w:b/>
          <w:sz w:val="20"/>
          <w:szCs w:val="20"/>
        </w:rPr>
        <w:t>działając w imieniu i na rzecz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72E7B" w:rsidRPr="00350EBC" w14:paraId="0C4738FB" w14:textId="77777777" w:rsidTr="00E132F2">
        <w:trPr>
          <w:trHeight w:val="883"/>
        </w:trPr>
        <w:tc>
          <w:tcPr>
            <w:tcW w:w="9212" w:type="dxa"/>
          </w:tcPr>
          <w:p w14:paraId="02B9D073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02545496"/>
          </w:p>
          <w:p w14:paraId="2D7E7F8E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F031C5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B23279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bookmarkEnd w:id="1"/>
    <w:p w14:paraId="2361B3AD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350EBC">
        <w:rPr>
          <w:rFonts w:ascii="Times New Roman" w:hAnsi="Times New Roman" w:cs="Times New Roman"/>
          <w:sz w:val="16"/>
          <w:szCs w:val="16"/>
        </w:rPr>
        <w:t>(pełna nazwa Wykonawcy/Wykonawców w przypadku Wykonawców wspólnie ubiegających się o udzielenie zamówienia)</w:t>
      </w:r>
    </w:p>
    <w:p w14:paraId="7636BA0D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637"/>
        <w:gridCol w:w="6423"/>
      </w:tblGrid>
      <w:tr w:rsidR="00072E7B" w:rsidRPr="00350EBC" w14:paraId="7537A0B5" w14:textId="77777777" w:rsidTr="006F08C8">
        <w:tc>
          <w:tcPr>
            <w:tcW w:w="2660" w:type="dxa"/>
          </w:tcPr>
          <w:p w14:paraId="2C8C8C7F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F69CB6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Adres:</w:t>
            </w:r>
          </w:p>
        </w:tc>
        <w:tc>
          <w:tcPr>
            <w:tcW w:w="6552" w:type="dxa"/>
          </w:tcPr>
          <w:p w14:paraId="5DE6AAE9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72E50F3" w14:textId="77777777" w:rsidTr="006F08C8">
        <w:tc>
          <w:tcPr>
            <w:tcW w:w="2660" w:type="dxa"/>
            <w:vAlign w:val="bottom"/>
          </w:tcPr>
          <w:p w14:paraId="721D2774" w14:textId="77777777" w:rsidR="00072E7B" w:rsidRPr="00350EBC" w:rsidRDefault="00072E7B" w:rsidP="006F08C8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37F75F7" w14:textId="77777777" w:rsidR="00072E7B" w:rsidRPr="00350EBC" w:rsidRDefault="00072E7B" w:rsidP="006F08C8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Miejscowość:</w:t>
            </w:r>
          </w:p>
        </w:tc>
        <w:tc>
          <w:tcPr>
            <w:tcW w:w="6552" w:type="dxa"/>
          </w:tcPr>
          <w:p w14:paraId="2BDD6311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5BF3688E" w14:textId="77777777" w:rsidTr="006F08C8">
        <w:tc>
          <w:tcPr>
            <w:tcW w:w="2660" w:type="dxa"/>
          </w:tcPr>
          <w:p w14:paraId="76E468F2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9AF09E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Kraj:</w:t>
            </w:r>
          </w:p>
        </w:tc>
        <w:tc>
          <w:tcPr>
            <w:tcW w:w="6552" w:type="dxa"/>
          </w:tcPr>
          <w:p w14:paraId="5A0DBC08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70A61E7D" w14:textId="77777777" w:rsidTr="006F08C8">
        <w:tc>
          <w:tcPr>
            <w:tcW w:w="2660" w:type="dxa"/>
          </w:tcPr>
          <w:p w14:paraId="23FEEDC6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F484C6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Województwo:</w:t>
            </w:r>
          </w:p>
        </w:tc>
        <w:tc>
          <w:tcPr>
            <w:tcW w:w="6552" w:type="dxa"/>
          </w:tcPr>
          <w:p w14:paraId="10964A1E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3358DC8" w14:textId="77777777" w:rsidTr="006F08C8">
        <w:tc>
          <w:tcPr>
            <w:tcW w:w="2660" w:type="dxa"/>
          </w:tcPr>
          <w:p w14:paraId="2FEC8717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074391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REGON:</w:t>
            </w:r>
          </w:p>
        </w:tc>
        <w:tc>
          <w:tcPr>
            <w:tcW w:w="6552" w:type="dxa"/>
          </w:tcPr>
          <w:p w14:paraId="51B7CCB8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712083A8" w14:textId="77777777" w:rsidTr="006F08C8">
        <w:tc>
          <w:tcPr>
            <w:tcW w:w="2660" w:type="dxa"/>
          </w:tcPr>
          <w:p w14:paraId="088CEA75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10B31D8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NIP:</w:t>
            </w:r>
          </w:p>
        </w:tc>
        <w:tc>
          <w:tcPr>
            <w:tcW w:w="6552" w:type="dxa"/>
          </w:tcPr>
          <w:p w14:paraId="4583ECCE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391A4084" w14:textId="77777777" w:rsidTr="006F08C8">
        <w:tc>
          <w:tcPr>
            <w:tcW w:w="2660" w:type="dxa"/>
          </w:tcPr>
          <w:p w14:paraId="0767C8A8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899BFD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Telefon:</w:t>
            </w:r>
          </w:p>
        </w:tc>
        <w:tc>
          <w:tcPr>
            <w:tcW w:w="6552" w:type="dxa"/>
          </w:tcPr>
          <w:p w14:paraId="41321346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77C82519" w14:textId="77777777" w:rsidTr="006F08C8">
        <w:tc>
          <w:tcPr>
            <w:tcW w:w="2660" w:type="dxa"/>
          </w:tcPr>
          <w:p w14:paraId="3F29EADC" w14:textId="77777777" w:rsidR="00072E7B" w:rsidRPr="00350EBC" w:rsidRDefault="00072E7B" w:rsidP="006F08C8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Adres e-mail:</w:t>
            </w:r>
          </w:p>
          <w:p w14:paraId="4623CAC5" w14:textId="77777777" w:rsidR="00072E7B" w:rsidRPr="00350EBC" w:rsidRDefault="00072E7B" w:rsidP="006F08C8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350EBC">
              <w:rPr>
                <w:rFonts w:ascii="Times New Roman" w:hAnsi="Times New Roman" w:cs="Times New Roman"/>
                <w:sz w:val="20"/>
                <w:szCs w:val="20"/>
              </w:rPr>
              <w:t>na który Zamawiający ma przesyłać korespondencję)</w:t>
            </w:r>
          </w:p>
        </w:tc>
        <w:tc>
          <w:tcPr>
            <w:tcW w:w="6552" w:type="dxa"/>
          </w:tcPr>
          <w:p w14:paraId="6626C107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4441E13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5442B19E" w14:textId="56DBFD94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b/>
          <w:color w:val="auto"/>
          <w:sz w:val="22"/>
          <w:szCs w:val="22"/>
        </w:rPr>
        <w:t xml:space="preserve">Osoba odpowiedzialna za kontakty z </w:t>
      </w:r>
      <w:r w:rsidR="00E132F2">
        <w:rPr>
          <w:rFonts w:ascii="Times New Roman" w:hAnsi="Times New Roman" w:cs="Times New Roman"/>
          <w:b/>
          <w:color w:val="auto"/>
          <w:sz w:val="22"/>
          <w:szCs w:val="22"/>
        </w:rPr>
        <w:t>Z</w:t>
      </w:r>
      <w:r w:rsidRPr="00350EBC">
        <w:rPr>
          <w:rFonts w:ascii="Times New Roman" w:hAnsi="Times New Roman" w:cs="Times New Roman"/>
          <w:b/>
          <w:color w:val="auto"/>
          <w:sz w:val="22"/>
          <w:szCs w:val="22"/>
        </w:rPr>
        <w:t xml:space="preserve">amawiającym na etapie trwania postępowania </w:t>
      </w:r>
    </w:p>
    <w:p w14:paraId="1DA4D7C3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Dane teleadresowe na które należy przekazywać korespondencję związaną z niniejszym postepowaniem </w:t>
      </w:r>
    </w:p>
    <w:tbl>
      <w:tblPr>
        <w:tblStyle w:val="Tabela-Siatka1"/>
        <w:tblpPr w:leftFromText="141" w:rightFromText="141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1660AAA2" w14:textId="77777777" w:rsidTr="006F08C8">
        <w:tc>
          <w:tcPr>
            <w:tcW w:w="5382" w:type="dxa"/>
          </w:tcPr>
          <w:p w14:paraId="57F613C1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157EC253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imię i nazwisko </w:t>
      </w:r>
    </w:p>
    <w:tbl>
      <w:tblPr>
        <w:tblStyle w:val="Tabela-Siatka1"/>
        <w:tblpPr w:leftFromText="141" w:rightFromText="141" w:vertAnchor="text" w:horzAnchor="page" w:tblpX="3241" w:tblpY="44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640D8614" w14:textId="77777777" w:rsidTr="006F08C8">
        <w:tc>
          <w:tcPr>
            <w:tcW w:w="5382" w:type="dxa"/>
          </w:tcPr>
          <w:p w14:paraId="3AF1A9D8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75DD9976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 nr telefonu </w:t>
      </w:r>
    </w:p>
    <w:tbl>
      <w:tblPr>
        <w:tblStyle w:val="Tabela-Siatka1"/>
        <w:tblpPr w:leftFromText="141" w:rightFromText="141" w:vertAnchor="text" w:horzAnchor="page" w:tblpX="3242" w:tblpY="77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4B0AE75C" w14:textId="77777777" w:rsidTr="006F08C8">
        <w:tc>
          <w:tcPr>
            <w:tcW w:w="5382" w:type="dxa"/>
          </w:tcPr>
          <w:p w14:paraId="515528CB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7C5A98AC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adres email  </w:t>
      </w:r>
    </w:p>
    <w:p w14:paraId="272E355C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2C1C6F7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b/>
          <w:color w:val="auto"/>
          <w:sz w:val="22"/>
          <w:szCs w:val="22"/>
        </w:rPr>
        <w:t>Osoba odpowiedzialna  za realizacją przedmiotu Umowy</w:t>
      </w: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 (</w:t>
      </w:r>
      <w:r w:rsidRPr="00350EBC">
        <w:rPr>
          <w:rFonts w:ascii="Times New Roman" w:hAnsi="Times New Roman" w:cs="Times New Roman"/>
          <w:color w:val="auto"/>
          <w:sz w:val="16"/>
          <w:szCs w:val="16"/>
        </w:rPr>
        <w:t>jeżeli inna niż powyżej)</w:t>
      </w:r>
    </w:p>
    <w:p w14:paraId="4EFAC294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Dane teleadresowe na które należy przekazywać korespondencję związaną z niniejszym postepowaniem </w:t>
      </w:r>
    </w:p>
    <w:tbl>
      <w:tblPr>
        <w:tblStyle w:val="Tabela-Siatka1"/>
        <w:tblpPr w:leftFromText="141" w:rightFromText="141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0BF589A1" w14:textId="77777777" w:rsidTr="006F08C8">
        <w:tc>
          <w:tcPr>
            <w:tcW w:w="5382" w:type="dxa"/>
          </w:tcPr>
          <w:p w14:paraId="0507813C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65ADAD1E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imię i nazwisko </w:t>
      </w:r>
    </w:p>
    <w:tbl>
      <w:tblPr>
        <w:tblStyle w:val="Tabela-Siatka1"/>
        <w:tblpPr w:leftFromText="141" w:rightFromText="141" w:vertAnchor="text" w:horzAnchor="page" w:tblpX="3241" w:tblpY="44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28564666" w14:textId="77777777" w:rsidTr="00891152">
        <w:tc>
          <w:tcPr>
            <w:tcW w:w="5382" w:type="dxa"/>
          </w:tcPr>
          <w:p w14:paraId="52D74A9D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10D776F9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 nr telefonu </w:t>
      </w:r>
    </w:p>
    <w:tbl>
      <w:tblPr>
        <w:tblStyle w:val="Tabela-Siatka1"/>
        <w:tblpPr w:leftFromText="141" w:rightFromText="141" w:vertAnchor="text" w:horzAnchor="page" w:tblpX="3242" w:tblpY="77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3DBE4381" w14:textId="77777777" w:rsidTr="006F08C8">
        <w:tc>
          <w:tcPr>
            <w:tcW w:w="5382" w:type="dxa"/>
          </w:tcPr>
          <w:p w14:paraId="34FBDF9C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322DFF43" w14:textId="0A1DA298" w:rsidR="00072E7B" w:rsidRPr="00631D35" w:rsidRDefault="0093052D" w:rsidP="00631D35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adres email  </w:t>
      </w:r>
    </w:p>
    <w:p w14:paraId="032A6B48" w14:textId="77777777" w:rsidR="00C40E13" w:rsidRDefault="00E97DDF" w:rsidP="00C40E1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b/>
        </w:rPr>
      </w:pPr>
      <w:r w:rsidRPr="00490718">
        <w:rPr>
          <w:rFonts w:ascii="Times New Roman" w:eastAsia="Times New Roman" w:hAnsi="Times New Roman" w:cs="Times New Roman"/>
          <w:b/>
        </w:rPr>
        <w:lastRenderedPageBreak/>
        <w:t>Ubiegając się o udzielenie zamówienia</w:t>
      </w:r>
      <w:r w:rsidR="00E42758" w:rsidRPr="00490718">
        <w:rPr>
          <w:rFonts w:ascii="Times New Roman" w:eastAsia="Times New Roman" w:hAnsi="Times New Roman" w:cs="Times New Roman"/>
          <w:b/>
        </w:rPr>
        <w:t xml:space="preserve"> </w:t>
      </w:r>
      <w:r w:rsidR="00A7555A" w:rsidRPr="00490718">
        <w:rPr>
          <w:rFonts w:ascii="Times New Roman" w:eastAsia="Times New Roman" w:hAnsi="Times New Roman" w:cs="Times New Roman"/>
          <w:b/>
        </w:rPr>
        <w:t xml:space="preserve">na: „Zakup wraz z dostarczeniem sprzętu informatycznego dla potrzeb jednostek Policji garnizonu mazowieckiego” </w:t>
      </w:r>
      <w:r w:rsidR="00E42758" w:rsidRPr="00490718">
        <w:rPr>
          <w:rFonts w:ascii="Times New Roman" w:eastAsia="Times New Roman" w:hAnsi="Times New Roman" w:cs="Times New Roman"/>
          <w:b/>
        </w:rPr>
        <w:t xml:space="preserve">składam </w:t>
      </w:r>
      <w:r w:rsidR="00A7555A" w:rsidRPr="00490718">
        <w:rPr>
          <w:rFonts w:ascii="Times New Roman" w:eastAsia="Times New Roman" w:hAnsi="Times New Roman" w:cs="Times New Roman"/>
          <w:b/>
        </w:rPr>
        <w:t xml:space="preserve">ofertę dla Komendy Wojewódzkiej Policji </w:t>
      </w:r>
      <w:proofErr w:type="spellStart"/>
      <w:r w:rsidR="00A7555A" w:rsidRPr="00490718">
        <w:rPr>
          <w:rFonts w:ascii="Times New Roman" w:eastAsia="Times New Roman" w:hAnsi="Times New Roman" w:cs="Times New Roman"/>
          <w:b/>
        </w:rPr>
        <w:t>zs</w:t>
      </w:r>
      <w:proofErr w:type="spellEnd"/>
      <w:r w:rsidR="00A7555A" w:rsidRPr="00490718">
        <w:rPr>
          <w:rFonts w:ascii="Times New Roman" w:eastAsia="Times New Roman" w:hAnsi="Times New Roman" w:cs="Times New Roman"/>
          <w:b/>
        </w:rPr>
        <w:t xml:space="preserve">. w Radomiu ul. 11 Listopada 37/59,  </w:t>
      </w:r>
      <w:r w:rsidR="00A7555A" w:rsidRPr="008C7765">
        <w:rPr>
          <w:rFonts w:ascii="Times New Roman" w:eastAsia="Times New Roman" w:hAnsi="Times New Roman" w:cs="Times New Roman"/>
          <w:b/>
        </w:rPr>
        <w:t>26-600 Radom na</w:t>
      </w:r>
      <w:r w:rsidR="008C7765">
        <w:rPr>
          <w:rFonts w:ascii="Times New Roman" w:eastAsia="Times New Roman" w:hAnsi="Times New Roman" w:cs="Times New Roman"/>
          <w:b/>
        </w:rPr>
        <w:t> </w:t>
      </w:r>
      <w:r w:rsidR="00A7555A" w:rsidRPr="008C7765">
        <w:rPr>
          <w:rFonts w:ascii="Times New Roman" w:eastAsia="Times New Roman" w:hAnsi="Times New Roman" w:cs="Times New Roman"/>
          <w:b/>
        </w:rPr>
        <w:t>realizację przedmiotu zamówienia w zakresie określonym Specyfikacji Warunków Zamówienia na następujących warunkach</w:t>
      </w:r>
      <w:r w:rsidR="00064AC9" w:rsidRPr="008C7765">
        <w:rPr>
          <w:rFonts w:ascii="Times New Roman" w:eastAsia="Times New Roman" w:hAnsi="Times New Roman" w:cs="Times New Roman"/>
          <w:b/>
        </w:rPr>
        <w:t>:</w:t>
      </w:r>
      <w:r w:rsidR="00A7555A" w:rsidRPr="008C7765">
        <w:rPr>
          <w:rFonts w:ascii="Times New Roman" w:eastAsia="Times New Roman" w:hAnsi="Times New Roman" w:cs="Times New Roman"/>
          <w:b/>
        </w:rPr>
        <w:t xml:space="preserve"> </w:t>
      </w:r>
      <w:bookmarkStart w:id="2" w:name="_Hlk114216759"/>
    </w:p>
    <w:p w14:paraId="6CEA709E" w14:textId="77777777" w:rsidR="00C40E13" w:rsidRDefault="00C40E13" w:rsidP="00C40E13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b/>
        </w:rPr>
      </w:pPr>
    </w:p>
    <w:p w14:paraId="3A33F137" w14:textId="63F11BB9" w:rsidR="004D52EF" w:rsidRDefault="004D52EF" w:rsidP="00C40E13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40E13"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  <w:t xml:space="preserve">ZADANIE </w:t>
      </w:r>
      <w:r w:rsidR="00063428" w:rsidRPr="00C40E13"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  <w:t>6</w:t>
      </w:r>
      <w:r w:rsidR="00C40E13" w:rsidRPr="00C40E13"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vertAlign w:val="superscript"/>
          <w:lang w:eastAsia="en-US"/>
        </w:rPr>
        <w:t xml:space="preserve"> - </w:t>
      </w:r>
      <w:r w:rsidR="00C40E13" w:rsidRPr="00C40E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Laptop Typ 3 z dwiema wieczystymi licencjami oprogramowania </w:t>
      </w:r>
      <w:r w:rsidR="00C40E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="00C40E13" w:rsidRPr="00C40E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o edycji wideo zgodny z OPZ;</w:t>
      </w:r>
    </w:p>
    <w:p w14:paraId="33C17DEC" w14:textId="77777777" w:rsidR="00C40E13" w:rsidRPr="00C40E13" w:rsidRDefault="00C40E13" w:rsidP="00C40E13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B990F6" w14:textId="77777777" w:rsidR="004D52EF" w:rsidRPr="00F8598B" w:rsidRDefault="004D52EF" w:rsidP="004D52EF">
      <w:pPr>
        <w:spacing w:after="0"/>
        <w:rPr>
          <w:rFonts w:ascii="Times New Roman" w:eastAsia="Times New Roman" w:hAnsi="Times New Roman" w:cs="Times New Roman"/>
          <w:bCs/>
        </w:rPr>
      </w:pPr>
      <w:r w:rsidRPr="00F8598B">
        <w:rPr>
          <w:rFonts w:ascii="Times New Roman" w:eastAsia="Times New Roman" w:hAnsi="Times New Roman" w:cs="Times New Roman"/>
          <w:b/>
        </w:rPr>
        <w:t xml:space="preserve">Kryterium I -  „Cena”. </w:t>
      </w:r>
      <w:r w:rsidRPr="00F8598B">
        <w:rPr>
          <w:rFonts w:ascii="Times New Roman" w:eastAsia="Times New Roman" w:hAnsi="Times New Roman" w:cs="Times New Roman"/>
          <w:b/>
          <w:bCs/>
        </w:rPr>
        <w:t>Łączna cena</w:t>
      </w:r>
      <w:r>
        <w:rPr>
          <w:rFonts w:ascii="Times New Roman" w:eastAsia="Times New Roman" w:hAnsi="Times New Roman" w:cs="Times New Roman"/>
          <w:b/>
          <w:bCs/>
        </w:rPr>
        <w:t>:</w:t>
      </w:r>
      <w:r w:rsidRPr="00F8598B">
        <w:rPr>
          <w:rFonts w:ascii="Times New Roman" w:eastAsia="Times New Roman" w:hAnsi="Times New Roman" w:cs="Times New Roman"/>
          <w:bCs/>
        </w:rPr>
        <w:t>……………………………... zł</w:t>
      </w:r>
      <w:r>
        <w:rPr>
          <w:rFonts w:ascii="Times New Roman" w:eastAsia="Times New Roman" w:hAnsi="Times New Roman" w:cs="Times New Roman"/>
          <w:bCs/>
        </w:rPr>
        <w:t xml:space="preserve"> netto,</w:t>
      </w:r>
    </w:p>
    <w:p w14:paraId="6AFB203B" w14:textId="77777777" w:rsidR="004D52EF" w:rsidRDefault="004D52EF" w:rsidP="004D52EF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Cs/>
        </w:rPr>
        <w:t>(</w:t>
      </w:r>
      <w:r w:rsidRPr="00F8598B">
        <w:rPr>
          <w:rFonts w:ascii="Times New Roman" w:eastAsia="Times New Roman" w:hAnsi="Times New Roman" w:cs="Times New Roman"/>
          <w:bCs/>
        </w:rPr>
        <w:t>słownie: 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bCs/>
        </w:rPr>
        <w:t>......</w:t>
      </w:r>
      <w:r w:rsidRPr="00F8598B">
        <w:rPr>
          <w:rFonts w:ascii="Times New Roman" w:eastAsia="Times New Roman" w:hAnsi="Times New Roman" w:cs="Times New Roman"/>
          <w:bCs/>
        </w:rPr>
        <w:t>.....</w:t>
      </w:r>
      <w:r w:rsidRPr="00F8598B"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14:paraId="3F1062CE" w14:textId="77777777" w:rsidR="004D52EF" w:rsidRDefault="004D52EF" w:rsidP="004D52EF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490718">
        <w:rPr>
          <w:rFonts w:ascii="Times New Roman" w:eastAsia="Times New Roman" w:hAnsi="Times New Roman" w:cs="Times New Roman"/>
          <w:iCs/>
          <w:sz w:val="20"/>
          <w:szCs w:val="20"/>
        </w:rPr>
        <w:t>co stanow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: </w:t>
      </w:r>
      <w:r w:rsidRPr="00F8598B">
        <w:rPr>
          <w:rFonts w:ascii="Times New Roman" w:eastAsia="Times New Roman" w:hAnsi="Times New Roman" w:cs="Times New Roman"/>
          <w:bCs/>
        </w:rPr>
        <w:t>……………………………... zł</w:t>
      </w:r>
      <w:r>
        <w:rPr>
          <w:rFonts w:ascii="Times New Roman" w:eastAsia="Times New Roman" w:hAnsi="Times New Roman" w:cs="Times New Roman"/>
          <w:bCs/>
        </w:rPr>
        <w:t xml:space="preserve"> brutto,</w:t>
      </w:r>
    </w:p>
    <w:p w14:paraId="72AB5DE9" w14:textId="77777777" w:rsidR="004D52EF" w:rsidRDefault="004D52EF" w:rsidP="004D52EF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BA7150">
        <w:rPr>
          <w:rFonts w:ascii="Times New Roman" w:eastAsia="Times New Roman" w:hAnsi="Times New Roman" w:cs="Times New Roman"/>
          <w:bCs/>
        </w:rPr>
        <w:t>(słownie: ...................................................................................................................................................)</w:t>
      </w:r>
    </w:p>
    <w:p w14:paraId="333EB51F" w14:textId="77777777" w:rsidR="004D52EF" w:rsidRDefault="004D52EF" w:rsidP="004D52EF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w tym należny podatek ………………………VAT (……%)</w:t>
      </w:r>
    </w:p>
    <w:p w14:paraId="07B73B4F" w14:textId="77777777" w:rsidR="004D52EF" w:rsidRPr="00F8598B" w:rsidRDefault="004D52EF" w:rsidP="004D52EF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BA7150">
        <w:rPr>
          <w:rFonts w:ascii="Times New Roman" w:eastAsia="Times New Roman" w:hAnsi="Times New Roman" w:cs="Times New Roman"/>
          <w:bCs/>
        </w:rPr>
        <w:t>(słownie: ...................................................................................................................................................)</w:t>
      </w:r>
    </w:p>
    <w:p w14:paraId="1B6AFF66" w14:textId="77777777" w:rsidR="004D52EF" w:rsidRPr="00F8598B" w:rsidRDefault="004D52EF" w:rsidP="004D5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598B">
        <w:rPr>
          <w:rFonts w:ascii="Times New Roman" w:eastAsia="Times New Roman" w:hAnsi="Times New Roman" w:cs="Times New Roman"/>
        </w:rPr>
        <w:t>-która stanowi wynagrodzenie za wykonanie całości zamówienia i wynika z poniżej tabeli:</w:t>
      </w:r>
    </w:p>
    <w:p w14:paraId="72D49A48" w14:textId="75A6E881" w:rsidR="004D52EF" w:rsidRDefault="004D52EF" w:rsidP="004D5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</w:t>
      </w:r>
      <w:r w:rsidRPr="00F8598B">
        <w:rPr>
          <w:rFonts w:ascii="Times New Roman" w:eastAsia="Times New Roman" w:hAnsi="Times New Roman" w:cs="Times New Roman"/>
        </w:rPr>
        <w:t xml:space="preserve">abela </w:t>
      </w:r>
      <w:r>
        <w:rPr>
          <w:rFonts w:ascii="Times New Roman" w:eastAsia="Times New Roman" w:hAnsi="Times New Roman" w:cs="Times New Roman"/>
        </w:rPr>
        <w:t xml:space="preserve">dla zadania </w:t>
      </w:r>
      <w:r w:rsidRPr="00F8598B">
        <w:rPr>
          <w:rFonts w:ascii="Times New Roman" w:eastAsia="Times New Roman" w:hAnsi="Times New Roman" w:cs="Times New Roman"/>
        </w:rPr>
        <w:t xml:space="preserve">nr </w:t>
      </w:r>
      <w:r w:rsidR="00063428">
        <w:rPr>
          <w:rFonts w:ascii="Times New Roman" w:eastAsia="Times New Roman" w:hAnsi="Times New Roman" w:cs="Times New Roman"/>
        </w:rPr>
        <w:t>6</w:t>
      </w:r>
      <w:r w:rsidRPr="00F8598B">
        <w:rPr>
          <w:rFonts w:ascii="Times New Roman" w:eastAsia="Times New Roman" w:hAnsi="Times New Roman" w:cs="Times New Roman"/>
        </w:rPr>
        <w:t>:</w:t>
      </w:r>
    </w:p>
    <w:p w14:paraId="612FBF21" w14:textId="77777777" w:rsidR="004D52EF" w:rsidRDefault="004D52EF" w:rsidP="004D5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9630" w:type="dxa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564"/>
        <w:gridCol w:w="1005"/>
        <w:gridCol w:w="1827"/>
        <w:gridCol w:w="1700"/>
      </w:tblGrid>
      <w:tr w:rsidR="004D52EF" w:rsidRPr="00064AC9" w14:paraId="7B724BB2" w14:textId="77777777" w:rsidTr="004562F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4424E" w14:textId="77777777" w:rsidR="004D52EF" w:rsidRPr="00064AC9" w:rsidRDefault="004D52EF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30AB11" w14:textId="77777777" w:rsidR="004D52EF" w:rsidRPr="00064AC9" w:rsidRDefault="004D52EF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1365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Wykonawca wypełnia kolumnę określając rodzaj oferowanego sprzętu, (nazwę producenta; model i symbol jednoznacznie określający produkt) oraz dokonując prawidłowego wyboru „spełnia/ nie spełnia wymogi Zamawiającego” zaznacza przy każdym elemencie oferty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F610D" w14:textId="77777777" w:rsidR="004D52EF" w:rsidRPr="00064AC9" w:rsidRDefault="004D52EF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Ilość sztuk</w:t>
            </w:r>
            <w:r w:rsidRPr="00A1201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/ kompletów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/ zestawów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AFA33" w14:textId="77777777" w:rsidR="004D52EF" w:rsidRPr="00064AC9" w:rsidRDefault="004D52EF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Cena jednostkowa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netto</w:t>
            </w: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14:paraId="1ABD6580" w14:textId="77777777" w:rsidR="004D52EF" w:rsidRPr="00064AC9" w:rsidRDefault="004D52EF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PLN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B936C" w14:textId="77777777" w:rsidR="004D52EF" w:rsidRPr="00064AC9" w:rsidRDefault="004D52EF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Wartość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netto</w:t>
            </w:r>
          </w:p>
          <w:p w14:paraId="5E8391B7" w14:textId="77777777" w:rsidR="004D52EF" w:rsidRPr="00064AC9" w:rsidRDefault="004D52EF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PLN)</w:t>
            </w:r>
          </w:p>
          <w:p w14:paraId="787A0081" w14:textId="77777777" w:rsidR="004D52EF" w:rsidRPr="00064AC9" w:rsidRDefault="004D52EF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Kol. 3 x Kol. 4)</w:t>
            </w:r>
          </w:p>
        </w:tc>
      </w:tr>
      <w:tr w:rsidR="004D52EF" w:rsidRPr="00064AC9" w14:paraId="5E8800FB" w14:textId="77777777" w:rsidTr="004562F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EEF29" w14:textId="77777777" w:rsidR="004D52EF" w:rsidRPr="00064AC9" w:rsidRDefault="004D52EF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9EFB5" w14:textId="77777777" w:rsidR="004D52EF" w:rsidRPr="00064AC9" w:rsidRDefault="004D52EF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DB750" w14:textId="77777777" w:rsidR="004D52EF" w:rsidRPr="00064AC9" w:rsidRDefault="004D52EF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E599E" w14:textId="77777777" w:rsidR="004D52EF" w:rsidRPr="00064AC9" w:rsidRDefault="004D52EF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0EF44" w14:textId="77777777" w:rsidR="004D52EF" w:rsidRPr="00064AC9" w:rsidRDefault="004D52EF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5</w:t>
            </w:r>
          </w:p>
        </w:tc>
      </w:tr>
      <w:tr w:rsidR="004D52EF" w:rsidRPr="00064AC9" w14:paraId="1FB4FA0E" w14:textId="77777777" w:rsidTr="004562F3">
        <w:trPr>
          <w:trHeight w:val="98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A9200" w14:textId="77777777" w:rsidR="004D52EF" w:rsidRPr="00064AC9" w:rsidRDefault="004D52EF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1EDFC44C" w14:textId="77777777" w:rsidR="004D52EF" w:rsidRPr="00064AC9" w:rsidRDefault="004D52EF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097A573A" w14:textId="77777777" w:rsidR="004D52EF" w:rsidRPr="00064AC9" w:rsidRDefault="004D52EF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357107B7" w14:textId="77777777" w:rsidR="004D52EF" w:rsidRPr="00064AC9" w:rsidRDefault="004D52EF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4C41C16F" w14:textId="77777777" w:rsidR="004D52EF" w:rsidRPr="00064AC9" w:rsidRDefault="004D52EF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11A6A3E2" w14:textId="77777777" w:rsidR="004D52EF" w:rsidRPr="00064AC9" w:rsidRDefault="004D52EF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40E9BF70" w14:textId="77777777" w:rsidR="004D52EF" w:rsidRPr="00064AC9" w:rsidRDefault="004D52EF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6261F737" w14:textId="77777777" w:rsidR="004D52EF" w:rsidRPr="00064AC9" w:rsidRDefault="004D52EF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6355D66A" w14:textId="77777777" w:rsidR="004D52EF" w:rsidRPr="00064AC9" w:rsidRDefault="004D52EF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6F0F8DC0" w14:textId="77777777" w:rsidR="004D52EF" w:rsidRPr="00064AC9" w:rsidRDefault="004D52EF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42BDF882" w14:textId="77777777" w:rsidR="004D52EF" w:rsidRPr="00064AC9" w:rsidRDefault="004D52EF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37383" w14:textId="1EF7BE2A" w:rsidR="004D52EF" w:rsidRPr="006E7B0C" w:rsidRDefault="004D52EF" w:rsidP="004562F3">
            <w:pPr>
              <w:keepNext/>
              <w:widowControl w:val="0"/>
              <w:suppressAutoHyphens/>
              <w:autoSpaceDN w:val="0"/>
              <w:spacing w:after="60" w:line="240" w:lineRule="auto"/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pl-PL"/>
              </w:rPr>
              <w:t xml:space="preserve">Komputer przenośny typu Laptop Typ </w:t>
            </w:r>
            <w:r w:rsidR="00063428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pl-PL"/>
              </w:rPr>
              <w:t>3</w:t>
            </w:r>
            <w:r w:rsidR="0030646F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pl-PL"/>
              </w:rPr>
              <w:t xml:space="preserve"> </w:t>
            </w:r>
            <w:r w:rsidR="00760967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pl-PL"/>
              </w:rPr>
              <w:t>z dw</w:t>
            </w:r>
            <w:r w:rsidR="00B80555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pl-PL"/>
              </w:rPr>
              <w:t>iema</w:t>
            </w:r>
            <w:r w:rsidR="00760967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pl-PL"/>
              </w:rPr>
              <w:t xml:space="preserve"> wieczystymi licencjami </w:t>
            </w:r>
            <w:r w:rsidR="0030646F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pl-PL"/>
              </w:rPr>
              <w:t>oprogramowa</w:t>
            </w:r>
            <w:r w:rsidR="00760967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pl-PL"/>
              </w:rPr>
              <w:t>nia</w:t>
            </w:r>
            <w:r w:rsidR="0030646F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pl-PL"/>
              </w:rPr>
              <w:t xml:space="preserve"> do edycji wideo </w:t>
            </w:r>
            <w:r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pl-PL"/>
              </w:rPr>
              <w:t xml:space="preserve"> </w:t>
            </w:r>
            <w:r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o</w:t>
            </w:r>
            <w:r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 </w:t>
            </w:r>
            <w:r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parametrach technicznych, jakościowych</w:t>
            </w:r>
            <w:r w:rsidR="0030646F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 xml:space="preserve"> </w:t>
            </w:r>
            <w:r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i</w:t>
            </w:r>
            <w:r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 </w:t>
            </w:r>
            <w:r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 xml:space="preserve">funkcjonalności </w:t>
            </w:r>
            <w:r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nie </w:t>
            </w:r>
            <w:r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 xml:space="preserve">gorszej  niż </w:t>
            </w:r>
            <w:r w:rsidRPr="00552E7D">
              <w:rPr>
                <w:rFonts w:ascii="Times New Roman" w:hAnsi="Times New Roman" w:cs="Times New Roman"/>
                <w:sz w:val="20"/>
                <w:szCs w:val="20"/>
              </w:rPr>
              <w:t>określone w OPZ d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52E7D">
              <w:rPr>
                <w:rFonts w:ascii="Times New Roman" w:hAnsi="Times New Roman" w:cs="Times New Roman"/>
                <w:sz w:val="20"/>
                <w:szCs w:val="20"/>
              </w:rPr>
              <w:t xml:space="preserve">Zadania nr </w:t>
            </w:r>
            <w:r w:rsidR="000634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52E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2A32BB9" w14:textId="77777777" w:rsidR="004D52EF" w:rsidRDefault="004D52EF" w:rsidP="004562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03383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Oferowany produkt:</w:t>
            </w:r>
          </w:p>
          <w:p w14:paraId="78D14ED1" w14:textId="3EB55923" w:rsidR="004D52EF" w:rsidRPr="007B488E" w:rsidRDefault="004D52EF" w:rsidP="004562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Komputer przenośny typu Laptop Typ </w:t>
            </w:r>
            <w:r w:rsidR="0006342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</w:t>
            </w:r>
          </w:p>
          <w:p w14:paraId="10C99673" w14:textId="77777777" w:rsidR="004D52EF" w:rsidRPr="00243AA0" w:rsidRDefault="004D52EF" w:rsidP="004562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Producent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.……………..*</w:t>
            </w:r>
          </w:p>
          <w:p w14:paraId="209D6A42" w14:textId="77777777" w:rsidR="004D52EF" w:rsidRDefault="004D52EF" w:rsidP="004562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………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…*</w:t>
            </w:r>
          </w:p>
          <w:p w14:paraId="52022D75" w14:textId="77777777" w:rsidR="004D52EF" w:rsidRDefault="004D52EF" w:rsidP="004562F3">
            <w:pPr>
              <w:spacing w:after="0" w:line="240" w:lineRule="auto"/>
              <w:ind w:left="317" w:hanging="317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B488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ełnia/ nie spełnia** wymagania Zamawiającego</w:t>
            </w:r>
          </w:p>
          <w:p w14:paraId="3896C649" w14:textId="77777777" w:rsidR="004D52EF" w:rsidRPr="007B488E" w:rsidRDefault="004D52EF" w:rsidP="004562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z płytą główną </w:t>
            </w:r>
          </w:p>
          <w:p w14:paraId="0B419DC3" w14:textId="77777777" w:rsidR="004D52EF" w:rsidRPr="00243AA0" w:rsidRDefault="004D52EF" w:rsidP="004562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Producent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.……………..*</w:t>
            </w:r>
          </w:p>
          <w:p w14:paraId="6F4E0100" w14:textId="77777777" w:rsidR="004D52EF" w:rsidRDefault="004D52EF" w:rsidP="004562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………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…*</w:t>
            </w:r>
          </w:p>
          <w:p w14:paraId="1E8961ED" w14:textId="77777777" w:rsidR="004D52EF" w:rsidRDefault="004D52EF" w:rsidP="004562F3">
            <w:pPr>
              <w:spacing w:after="0" w:line="240" w:lineRule="auto"/>
              <w:ind w:left="317" w:hanging="317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B488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ełnia/ nie spełnia** wymagania Zamawiającego</w:t>
            </w:r>
          </w:p>
          <w:p w14:paraId="177E7D91" w14:textId="77777777" w:rsidR="004D52EF" w:rsidRPr="007B488E" w:rsidRDefault="004D52EF" w:rsidP="004562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procesorem</w:t>
            </w:r>
          </w:p>
          <w:p w14:paraId="6AA3ED8E" w14:textId="77777777" w:rsidR="004D52EF" w:rsidRPr="00243AA0" w:rsidRDefault="004D52EF" w:rsidP="004562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Producent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.……………..*</w:t>
            </w:r>
          </w:p>
          <w:p w14:paraId="2DDD3E2C" w14:textId="77777777" w:rsidR="004D52EF" w:rsidRDefault="004D52EF" w:rsidP="004562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………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…*</w:t>
            </w:r>
          </w:p>
          <w:p w14:paraId="1BA6F2CE" w14:textId="77777777" w:rsidR="004D52EF" w:rsidRDefault="004D52EF" w:rsidP="004562F3">
            <w:pPr>
              <w:spacing w:after="0" w:line="240" w:lineRule="auto"/>
              <w:ind w:left="317" w:hanging="317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B488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ełnia/ nie spełnia** wymagania Zamawiającego</w:t>
            </w:r>
          </w:p>
          <w:p w14:paraId="6EBD93FD" w14:textId="77777777" w:rsidR="004D52EF" w:rsidRPr="007B488E" w:rsidRDefault="004D52EF" w:rsidP="004562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pamięcią operacyjną</w:t>
            </w:r>
          </w:p>
          <w:p w14:paraId="79E331DD" w14:textId="77777777" w:rsidR="004D52EF" w:rsidRPr="00243AA0" w:rsidRDefault="004D52EF" w:rsidP="004562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Producent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.……………..*</w:t>
            </w:r>
          </w:p>
          <w:p w14:paraId="1BFCED4A" w14:textId="77777777" w:rsidR="004D52EF" w:rsidRDefault="004D52EF" w:rsidP="004562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………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…*</w:t>
            </w:r>
          </w:p>
          <w:p w14:paraId="5127E90D" w14:textId="77777777" w:rsidR="004D52EF" w:rsidRDefault="004D52EF" w:rsidP="004562F3">
            <w:pPr>
              <w:spacing w:after="0" w:line="240" w:lineRule="auto"/>
              <w:ind w:left="317" w:hanging="317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B488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ełnia/ nie spełnia** wymagania Zamawiającego</w:t>
            </w:r>
          </w:p>
          <w:p w14:paraId="03248845" w14:textId="77777777" w:rsidR="004D52EF" w:rsidRPr="007B488E" w:rsidRDefault="004D52EF" w:rsidP="004562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dyskiem</w:t>
            </w:r>
          </w:p>
          <w:p w14:paraId="2B8C6BCD" w14:textId="77777777" w:rsidR="004D52EF" w:rsidRPr="00243AA0" w:rsidRDefault="004D52EF" w:rsidP="004562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Producent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.……………..*</w:t>
            </w:r>
          </w:p>
          <w:p w14:paraId="45105BCF" w14:textId="77777777" w:rsidR="004D52EF" w:rsidRDefault="004D52EF" w:rsidP="004562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………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…*</w:t>
            </w:r>
          </w:p>
          <w:p w14:paraId="1F9EF7DB" w14:textId="77777777" w:rsidR="004D52EF" w:rsidRDefault="004D52EF" w:rsidP="004562F3">
            <w:pPr>
              <w:spacing w:after="0" w:line="240" w:lineRule="auto"/>
              <w:ind w:left="317" w:hanging="317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B488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ełnia/ nie spełnia** wymagania Zamawiającego</w:t>
            </w:r>
          </w:p>
          <w:p w14:paraId="3097565D" w14:textId="77777777" w:rsidR="004D52EF" w:rsidRPr="007B488E" w:rsidRDefault="004D52EF" w:rsidP="004562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kartą graficzną</w:t>
            </w:r>
          </w:p>
          <w:p w14:paraId="38D90467" w14:textId="77777777" w:rsidR="004D52EF" w:rsidRPr="00243AA0" w:rsidRDefault="004D52EF" w:rsidP="004562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Producent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.……………..*</w:t>
            </w:r>
          </w:p>
          <w:p w14:paraId="788ABC5B" w14:textId="77777777" w:rsidR="004D52EF" w:rsidRDefault="004D52EF" w:rsidP="004562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………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…*</w:t>
            </w:r>
          </w:p>
          <w:p w14:paraId="7D68E032" w14:textId="77777777" w:rsidR="004D52EF" w:rsidRPr="00C251CC" w:rsidRDefault="004D52EF" w:rsidP="004562F3">
            <w:pPr>
              <w:spacing w:after="0" w:line="240" w:lineRule="auto"/>
              <w:ind w:left="317" w:hanging="317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B488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ełnia/ nie spełnia** wymagania Zamawiającego</w:t>
            </w:r>
          </w:p>
          <w:p w14:paraId="3B6DE928" w14:textId="77777777" w:rsidR="004D52EF" w:rsidRPr="007B488E" w:rsidRDefault="004D52EF" w:rsidP="004562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systemem operacyjnym</w:t>
            </w:r>
          </w:p>
          <w:p w14:paraId="02967B47" w14:textId="77777777" w:rsidR="004D52EF" w:rsidRPr="00243AA0" w:rsidRDefault="004D52EF" w:rsidP="004562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Producent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.……………..*</w:t>
            </w:r>
          </w:p>
          <w:p w14:paraId="6203FACE" w14:textId="77777777" w:rsidR="004D52EF" w:rsidRDefault="004D52EF" w:rsidP="004562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………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…*</w:t>
            </w:r>
          </w:p>
          <w:p w14:paraId="4DB98A87" w14:textId="77777777" w:rsidR="004D52EF" w:rsidRDefault="004D52EF" w:rsidP="004562F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B488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ełnia/ nie spełnia** wymagania Zamawiającego</w:t>
            </w:r>
          </w:p>
          <w:p w14:paraId="620437C8" w14:textId="6EB7A702" w:rsidR="004D52EF" w:rsidRPr="007B488E" w:rsidRDefault="004D52EF" w:rsidP="004562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 xml:space="preserve">i </w:t>
            </w:r>
            <w:r w:rsidR="0076096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dw</w:t>
            </w:r>
            <w:r w:rsidR="00B8055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iema</w:t>
            </w:r>
            <w:r w:rsidR="0076096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wieczystymi licencjami </w:t>
            </w:r>
            <w:r w:rsidR="0030646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oprogramowa</w:t>
            </w:r>
            <w:r w:rsidR="0076096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nia</w:t>
            </w:r>
            <w:r w:rsidR="0030646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do</w:t>
            </w:r>
            <w:r w:rsidR="0076096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 </w:t>
            </w:r>
            <w:r w:rsidR="0030646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edycji wideo </w:t>
            </w:r>
          </w:p>
          <w:p w14:paraId="56DCCC38" w14:textId="77777777" w:rsidR="004D52EF" w:rsidRPr="00243AA0" w:rsidRDefault="004D52EF" w:rsidP="004562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Producent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.……………..*</w:t>
            </w:r>
          </w:p>
          <w:p w14:paraId="6F937501" w14:textId="77777777" w:rsidR="004D52EF" w:rsidRDefault="004D52EF" w:rsidP="004562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………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…*</w:t>
            </w:r>
          </w:p>
          <w:p w14:paraId="06FCA074" w14:textId="77777777" w:rsidR="004D52EF" w:rsidRPr="00064AC9" w:rsidRDefault="004D52EF" w:rsidP="004562F3">
            <w:pPr>
              <w:spacing w:after="16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488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ełnia/ nie spełnia** wymagania Zamawiającego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423A3" w14:textId="77777777" w:rsidR="004D52EF" w:rsidRPr="00064AC9" w:rsidRDefault="004D52EF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47F7DF1C" w14:textId="77777777" w:rsidR="004D52EF" w:rsidRPr="00064AC9" w:rsidRDefault="004D52EF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0B37062C" w14:textId="77777777" w:rsidR="004D52EF" w:rsidRPr="00064AC9" w:rsidRDefault="004D52EF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58F48705" w14:textId="77777777" w:rsidR="004D52EF" w:rsidRPr="00064AC9" w:rsidRDefault="004D52EF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37ECBE22" w14:textId="77777777" w:rsidR="004D52EF" w:rsidRPr="00064AC9" w:rsidRDefault="004D52EF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1046E6BC" w14:textId="77777777" w:rsidR="004D52EF" w:rsidRPr="00064AC9" w:rsidRDefault="004D52EF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0B0E7F9C" w14:textId="77777777" w:rsidR="004D52EF" w:rsidRPr="00064AC9" w:rsidRDefault="004D52EF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464237D2" w14:textId="77777777" w:rsidR="004D52EF" w:rsidRPr="00064AC9" w:rsidRDefault="004D52EF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75645D4F" w14:textId="77777777" w:rsidR="004D52EF" w:rsidRPr="00064AC9" w:rsidRDefault="004D52EF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265CA0BA" w14:textId="3B73444B" w:rsidR="004D52E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="004D52EF" w:rsidRPr="00064A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4D52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kpl</w:t>
            </w:r>
            <w:proofErr w:type="spellEnd"/>
            <w:r w:rsidR="004D52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ED151" w14:textId="77777777" w:rsidR="004D52EF" w:rsidRPr="00064AC9" w:rsidRDefault="004D52EF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6400F0C8" w14:textId="77777777" w:rsidR="004D52EF" w:rsidRPr="00064AC9" w:rsidRDefault="004D52EF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13221920" w14:textId="77777777" w:rsidR="004D52EF" w:rsidRPr="00064AC9" w:rsidRDefault="004D52EF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1E2AACC1" w14:textId="77777777" w:rsidR="004D52EF" w:rsidRPr="00064AC9" w:rsidRDefault="004D52EF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66323091" w14:textId="77777777" w:rsidR="004D52EF" w:rsidRPr="00064AC9" w:rsidRDefault="004D52EF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2E7E1D51" w14:textId="77777777" w:rsidR="004D52EF" w:rsidRPr="00064AC9" w:rsidRDefault="004D52EF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373782D2" w14:textId="77777777" w:rsidR="004D52EF" w:rsidRPr="00064AC9" w:rsidRDefault="004D52EF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67A27652" w14:textId="77777777" w:rsidR="004D52EF" w:rsidRPr="00064AC9" w:rsidRDefault="004D52EF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5EA2254B" w14:textId="77777777" w:rsidR="004D52EF" w:rsidRPr="00064AC9" w:rsidRDefault="004D52EF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0D7D919B" w14:textId="77777777" w:rsidR="004D52EF" w:rsidRPr="00064AC9" w:rsidRDefault="004D52EF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2547953E" w14:textId="77777777" w:rsidR="004D52EF" w:rsidRPr="00064AC9" w:rsidRDefault="004D52EF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………………*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52C43" w14:textId="77777777" w:rsidR="004D52EF" w:rsidRPr="00064AC9" w:rsidRDefault="004D52EF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00EFDDC9" w14:textId="77777777" w:rsidR="004D52EF" w:rsidRPr="00064AC9" w:rsidRDefault="004D52EF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0D1C1A86" w14:textId="77777777" w:rsidR="004D52EF" w:rsidRPr="00064AC9" w:rsidRDefault="004D52EF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0A324A7F" w14:textId="77777777" w:rsidR="004D52EF" w:rsidRPr="00064AC9" w:rsidRDefault="004D52EF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46609183" w14:textId="77777777" w:rsidR="004D52EF" w:rsidRPr="00064AC9" w:rsidRDefault="004D52EF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01BB2699" w14:textId="77777777" w:rsidR="004D52EF" w:rsidRPr="00064AC9" w:rsidRDefault="004D52EF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03C468D8" w14:textId="77777777" w:rsidR="004D52EF" w:rsidRPr="00064AC9" w:rsidRDefault="004D52EF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20F6CEDC" w14:textId="77777777" w:rsidR="004D52EF" w:rsidRPr="00064AC9" w:rsidRDefault="004D52EF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376A94B8" w14:textId="77777777" w:rsidR="004D52EF" w:rsidRPr="00064AC9" w:rsidRDefault="004D52EF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0ED83A64" w14:textId="77777777" w:rsidR="004D52EF" w:rsidRPr="00064AC9" w:rsidRDefault="004D52EF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1844BA8A" w14:textId="77777777" w:rsidR="004D52EF" w:rsidRPr="00064AC9" w:rsidRDefault="004D52EF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………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.</w:t>
            </w: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*</w:t>
            </w:r>
          </w:p>
        </w:tc>
      </w:tr>
      <w:tr w:rsidR="004D52EF" w:rsidRPr="00064AC9" w14:paraId="083ECF2A" w14:textId="77777777" w:rsidTr="004562F3">
        <w:trPr>
          <w:trHeight w:val="219"/>
        </w:trPr>
        <w:tc>
          <w:tcPr>
            <w:tcW w:w="7930" w:type="dxa"/>
            <w:gridSpan w:val="4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E9AE38" w14:textId="77777777" w:rsidR="004D52EF" w:rsidRPr="00064AC9" w:rsidRDefault="004D52EF" w:rsidP="004562F3">
            <w:pPr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382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Łączna wartość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brutto</w:t>
            </w:r>
            <w:r w:rsidRPr="00382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PLN (poz. 1)</w:t>
            </w: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2BCD90F5" w14:textId="77777777" w:rsidR="004D52EF" w:rsidRPr="00064AC9" w:rsidRDefault="004D52EF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………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.</w:t>
            </w: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*</w:t>
            </w:r>
          </w:p>
        </w:tc>
      </w:tr>
      <w:tr w:rsidR="004D52EF" w:rsidRPr="00064AC9" w14:paraId="06BE700B" w14:textId="77777777" w:rsidTr="004562F3">
        <w:trPr>
          <w:trHeight w:val="202"/>
        </w:trPr>
        <w:tc>
          <w:tcPr>
            <w:tcW w:w="793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E2EA9" w14:textId="77777777" w:rsidR="004D52EF" w:rsidRPr="00DD5427" w:rsidRDefault="004D52EF" w:rsidP="004562F3">
            <w:pPr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D5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{w tym należny podate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D5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T (…….%)}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70F046" w14:textId="77777777" w:rsidR="004D52EF" w:rsidRPr="00064AC9" w:rsidRDefault="004D52EF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………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.</w:t>
            </w: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*</w:t>
            </w:r>
          </w:p>
        </w:tc>
      </w:tr>
    </w:tbl>
    <w:p w14:paraId="52DD1BD4" w14:textId="77777777" w:rsidR="004D52EF" w:rsidRPr="0021445B" w:rsidRDefault="004D52EF" w:rsidP="004D5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078178F3" w14:textId="77777777" w:rsidR="004D52EF" w:rsidRPr="0038264D" w:rsidRDefault="004D52EF" w:rsidP="004D52E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8264D">
        <w:rPr>
          <w:rFonts w:ascii="Times New Roman" w:eastAsia="Times New Roman" w:hAnsi="Times New Roman" w:cs="Times New Roman"/>
          <w:b/>
        </w:rPr>
        <w:t>Kryterium II - „Okres udzielonej gwarancji”.</w:t>
      </w:r>
    </w:p>
    <w:p w14:paraId="0D09A918" w14:textId="77777777" w:rsidR="004D52EF" w:rsidRPr="0038264D" w:rsidRDefault="004D52EF" w:rsidP="004D52E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8264D">
        <w:rPr>
          <w:rFonts w:ascii="Times New Roman" w:eastAsia="Times New Roman" w:hAnsi="Times New Roman" w:cs="Times New Roman"/>
        </w:rPr>
        <w:t>Oświadczam, że udzielam gwarancji na okres : ……..</w:t>
      </w:r>
      <w:r>
        <w:rPr>
          <w:rFonts w:ascii="Times New Roman" w:eastAsia="Times New Roman" w:hAnsi="Times New Roman" w:cs="Times New Roman"/>
        </w:rPr>
        <w:t>*</w:t>
      </w:r>
      <w:r w:rsidRPr="0038264D">
        <w:rPr>
          <w:rFonts w:ascii="Times New Roman" w:eastAsia="Times New Roman" w:hAnsi="Times New Roman" w:cs="Times New Roman"/>
        </w:rPr>
        <w:t xml:space="preserve"> miesięcy </w:t>
      </w:r>
      <w:r w:rsidRPr="007874C6">
        <w:rPr>
          <w:rFonts w:ascii="Times New Roman" w:eastAsia="Times New Roman" w:hAnsi="Times New Roman" w:cs="Times New Roman"/>
          <w:bCs/>
          <w:i/>
          <w:iCs/>
        </w:rPr>
        <w:t xml:space="preserve">(wymagane minimum </w:t>
      </w:r>
      <w:r>
        <w:rPr>
          <w:rFonts w:ascii="Times New Roman" w:eastAsia="Times New Roman" w:hAnsi="Times New Roman" w:cs="Times New Roman"/>
          <w:bCs/>
          <w:i/>
          <w:iCs/>
        </w:rPr>
        <w:t>36</w:t>
      </w:r>
      <w:r w:rsidRPr="007874C6">
        <w:rPr>
          <w:rFonts w:ascii="Times New Roman" w:eastAsia="Times New Roman" w:hAnsi="Times New Roman" w:cs="Times New Roman"/>
          <w:bCs/>
          <w:i/>
          <w:iCs/>
        </w:rPr>
        <w:t xml:space="preserve"> miesi</w:t>
      </w:r>
      <w:r>
        <w:rPr>
          <w:rFonts w:ascii="Times New Roman" w:eastAsia="Times New Roman" w:hAnsi="Times New Roman" w:cs="Times New Roman"/>
          <w:bCs/>
          <w:i/>
          <w:iCs/>
        </w:rPr>
        <w:t xml:space="preserve">ęcy) </w:t>
      </w:r>
      <w:r w:rsidRPr="0038264D">
        <w:rPr>
          <w:rFonts w:ascii="Times New Roman" w:eastAsia="Times New Roman" w:hAnsi="Times New Roman" w:cs="Times New Roman"/>
        </w:rPr>
        <w:t xml:space="preserve">licząc od daty podpisania </w:t>
      </w:r>
      <w:r>
        <w:rPr>
          <w:rFonts w:ascii="Times New Roman" w:eastAsia="Times New Roman" w:hAnsi="Times New Roman" w:cs="Times New Roman"/>
        </w:rPr>
        <w:t xml:space="preserve">bez zastrzeżeń </w:t>
      </w:r>
      <w:r w:rsidRPr="0038264D">
        <w:rPr>
          <w:rFonts w:ascii="Times New Roman" w:eastAsia="Times New Roman" w:hAnsi="Times New Roman" w:cs="Times New Roman"/>
        </w:rPr>
        <w:t xml:space="preserve">protokołu odbioru przedmiotu umowy. </w:t>
      </w:r>
    </w:p>
    <w:p w14:paraId="46A8B4A4" w14:textId="77777777" w:rsidR="004D52EF" w:rsidRPr="0038264D" w:rsidRDefault="004D52EF" w:rsidP="004D52EF">
      <w:pPr>
        <w:spacing w:after="0"/>
        <w:ind w:right="-2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8264D">
        <w:rPr>
          <w:rFonts w:ascii="Times New Roman" w:eastAsia="Times New Roman" w:hAnsi="Times New Roman" w:cs="Times New Roman"/>
          <w:sz w:val="16"/>
          <w:szCs w:val="16"/>
        </w:rPr>
        <w:t>[W przypadku braku wypełnienia oświadczam, że  zaoferowałem minimalny „</w:t>
      </w:r>
      <w:r w:rsidRPr="0038264D">
        <w:rPr>
          <w:rFonts w:ascii="Times New Roman" w:eastAsia="Times New Roman" w:hAnsi="Times New Roman" w:cs="Times New Roman"/>
          <w:bCs/>
          <w:sz w:val="16"/>
          <w:szCs w:val="16"/>
        </w:rPr>
        <w:t xml:space="preserve">Okres gwarancji”  </w:t>
      </w:r>
      <w:r w:rsidRPr="0038264D">
        <w:rPr>
          <w:rFonts w:ascii="Times New Roman" w:eastAsia="Times New Roman" w:hAnsi="Times New Roman" w:cs="Times New Roman"/>
          <w:sz w:val="16"/>
          <w:szCs w:val="16"/>
        </w:rPr>
        <w:t xml:space="preserve">tj. </w:t>
      </w:r>
      <w:r w:rsidRPr="0038264D">
        <w:rPr>
          <w:rFonts w:ascii="Times New Roman" w:eastAsia="Times New Roman" w:hAnsi="Times New Roman" w:cs="Times New Roman"/>
          <w:bCs/>
          <w:sz w:val="16"/>
          <w:szCs w:val="16"/>
        </w:rPr>
        <w:t xml:space="preserve">36 miesięcy licząc od daty podpisania </w:t>
      </w:r>
      <w:r>
        <w:rPr>
          <w:rFonts w:ascii="Times New Roman" w:eastAsia="Times New Roman" w:hAnsi="Times New Roman" w:cs="Times New Roman"/>
          <w:bCs/>
          <w:sz w:val="16"/>
          <w:szCs w:val="16"/>
        </w:rPr>
        <w:t xml:space="preserve">bez zastrzeżeń </w:t>
      </w:r>
      <w:r w:rsidRPr="0038264D">
        <w:rPr>
          <w:rFonts w:ascii="Times New Roman" w:eastAsia="Times New Roman" w:hAnsi="Times New Roman" w:cs="Times New Roman"/>
          <w:bCs/>
          <w:sz w:val="16"/>
          <w:szCs w:val="16"/>
        </w:rPr>
        <w:t>protokołu odbioru przedmiotu umowy</w:t>
      </w:r>
      <w:r>
        <w:rPr>
          <w:rFonts w:ascii="Times New Roman" w:eastAsia="Times New Roman" w:hAnsi="Times New Roman" w:cs="Times New Roman"/>
          <w:sz w:val="16"/>
          <w:szCs w:val="16"/>
        </w:rPr>
        <w:t>.</w:t>
      </w:r>
      <w:r w:rsidRPr="0038264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14:paraId="5126D6E3" w14:textId="77777777" w:rsidR="004D52EF" w:rsidRPr="0021445B" w:rsidRDefault="004D52EF" w:rsidP="004D52EF">
      <w:pPr>
        <w:spacing w:after="0"/>
        <w:ind w:right="-2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5A0E9E1A" w14:textId="77777777" w:rsidR="004D52EF" w:rsidRPr="0038264D" w:rsidRDefault="004D52EF" w:rsidP="004D52E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8264D">
        <w:rPr>
          <w:rFonts w:ascii="Times New Roman" w:eastAsia="Times New Roman" w:hAnsi="Times New Roman" w:cs="Times New Roman"/>
          <w:b/>
        </w:rPr>
        <w:t>Kryterium III -  „Termin dostawy”.</w:t>
      </w:r>
    </w:p>
    <w:p w14:paraId="7DD42AE7" w14:textId="77777777" w:rsidR="004D52EF" w:rsidRPr="0038264D" w:rsidRDefault="004D52EF" w:rsidP="004D52E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8264D">
        <w:rPr>
          <w:rFonts w:ascii="Times New Roman" w:eastAsia="Times New Roman" w:hAnsi="Times New Roman" w:cs="Times New Roman"/>
        </w:rPr>
        <w:t>Oświadczam, że dostarczę przedmiot zamówienia w terminie ………</w:t>
      </w:r>
      <w:r>
        <w:rPr>
          <w:rFonts w:ascii="Times New Roman" w:eastAsia="Times New Roman" w:hAnsi="Times New Roman" w:cs="Times New Roman"/>
        </w:rPr>
        <w:t>*</w:t>
      </w:r>
      <w:r w:rsidRPr="0038264D">
        <w:rPr>
          <w:rFonts w:ascii="Times New Roman" w:eastAsia="Times New Roman" w:hAnsi="Times New Roman" w:cs="Times New Roman"/>
        </w:rPr>
        <w:t xml:space="preserve"> (wpisać liczbę dni) dni kalendarzowych </w:t>
      </w:r>
      <w:r>
        <w:rPr>
          <w:rFonts w:ascii="Times New Roman" w:eastAsia="Times New Roman" w:hAnsi="Times New Roman" w:cs="Times New Roman"/>
        </w:rPr>
        <w:t xml:space="preserve">licząc </w:t>
      </w:r>
      <w:r w:rsidRPr="0038264D">
        <w:rPr>
          <w:rFonts w:ascii="Times New Roman" w:eastAsia="Times New Roman" w:hAnsi="Times New Roman" w:cs="Times New Roman"/>
        </w:rPr>
        <w:t xml:space="preserve">od </w:t>
      </w:r>
      <w:r>
        <w:rPr>
          <w:rFonts w:ascii="Times New Roman" w:eastAsia="Times New Roman" w:hAnsi="Times New Roman" w:cs="Times New Roman"/>
        </w:rPr>
        <w:t>dnia następnego po dniu</w:t>
      </w:r>
      <w:r w:rsidRPr="0038264D">
        <w:rPr>
          <w:rFonts w:ascii="Times New Roman" w:eastAsia="Times New Roman" w:hAnsi="Times New Roman" w:cs="Times New Roman"/>
        </w:rPr>
        <w:t xml:space="preserve"> zawarcia umowy. </w:t>
      </w:r>
    </w:p>
    <w:p w14:paraId="4F7EC97E" w14:textId="77777777" w:rsidR="004D52EF" w:rsidRDefault="004D52EF" w:rsidP="004D52EF">
      <w:pPr>
        <w:spacing w:after="0"/>
        <w:ind w:right="-2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8264D">
        <w:rPr>
          <w:rFonts w:ascii="Times New Roman" w:eastAsia="Times New Roman" w:hAnsi="Times New Roman" w:cs="Times New Roman"/>
          <w:sz w:val="16"/>
          <w:szCs w:val="16"/>
        </w:rPr>
        <w:t>[W przypadku braku wypełnienia oświadczam, że  zaoferowałem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38264D">
        <w:rPr>
          <w:rFonts w:ascii="Times New Roman" w:eastAsia="Times New Roman" w:hAnsi="Times New Roman" w:cs="Times New Roman"/>
          <w:sz w:val="16"/>
          <w:szCs w:val="16"/>
        </w:rPr>
        <w:t xml:space="preserve">maksymalny „Termin dostawy” tj. </w:t>
      </w:r>
      <w:r>
        <w:rPr>
          <w:rFonts w:ascii="Times New Roman" w:eastAsia="Times New Roman" w:hAnsi="Times New Roman" w:cs="Times New Roman"/>
          <w:sz w:val="16"/>
          <w:szCs w:val="16"/>
        </w:rPr>
        <w:t>30</w:t>
      </w:r>
      <w:r w:rsidRPr="0038264D">
        <w:rPr>
          <w:rFonts w:ascii="Times New Roman" w:eastAsia="Times New Roman" w:hAnsi="Times New Roman" w:cs="Times New Roman"/>
          <w:sz w:val="16"/>
          <w:szCs w:val="16"/>
        </w:rPr>
        <w:t xml:space="preserve"> dni kalendarzowych.]</w:t>
      </w:r>
    </w:p>
    <w:p w14:paraId="07595843" w14:textId="77777777" w:rsidR="001E56CD" w:rsidRPr="00C273D0" w:rsidRDefault="001E56CD" w:rsidP="004D52EF">
      <w:pPr>
        <w:spacing w:after="0"/>
        <w:ind w:right="-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4E04BE10" w14:textId="77777777" w:rsidR="004D52EF" w:rsidRPr="00064AC9" w:rsidRDefault="004D52EF" w:rsidP="004D52E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064AC9">
        <w:rPr>
          <w:rFonts w:ascii="Times New Roman" w:eastAsia="Times New Roman" w:hAnsi="Times New Roman" w:cs="Times New Roman"/>
          <w:sz w:val="18"/>
          <w:szCs w:val="18"/>
          <w:lang w:eastAsia="en-US"/>
        </w:rPr>
        <w:t>* miejsca wykropkowane wypełnić</w:t>
      </w:r>
    </w:p>
    <w:p w14:paraId="26FC5D1B" w14:textId="77777777" w:rsidR="004D52EF" w:rsidRDefault="004D52EF" w:rsidP="004D52EF">
      <w:pPr>
        <w:suppressAutoHyphens/>
        <w:spacing w:after="0"/>
        <w:ind w:right="-428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064AC9">
        <w:rPr>
          <w:rFonts w:ascii="Times New Roman" w:eastAsia="Times New Roman" w:hAnsi="Times New Roman" w:cs="Times New Roman"/>
          <w:sz w:val="18"/>
          <w:szCs w:val="18"/>
          <w:lang w:eastAsia="en-US"/>
        </w:rPr>
        <w:t>** niewłaściwe skreślić</w:t>
      </w:r>
    </w:p>
    <w:bookmarkEnd w:id="2"/>
    <w:p w14:paraId="2EA20F72" w14:textId="77777777" w:rsidR="0016470A" w:rsidRPr="00350EBC" w:rsidRDefault="0016470A" w:rsidP="00E4275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EA5B814" w14:textId="686CB8E8" w:rsidR="00F04536" w:rsidRPr="002F5BCC" w:rsidRDefault="00F04536" w:rsidP="00F04536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F5BCC">
        <w:rPr>
          <w:rFonts w:ascii="Times New Roman" w:eastAsia="Times New Roman" w:hAnsi="Times New Roman" w:cs="Times New Roman"/>
          <w:b/>
          <w:bCs/>
          <w:sz w:val="20"/>
          <w:szCs w:val="20"/>
        </w:rPr>
        <w:t>OŚWIADCZAMY,</w:t>
      </w:r>
      <w:r w:rsidRPr="002F5BCC">
        <w:rPr>
          <w:rFonts w:ascii="Times New Roman" w:eastAsia="Times New Roman" w:hAnsi="Times New Roman" w:cs="Times New Roman"/>
          <w:sz w:val="20"/>
          <w:szCs w:val="20"/>
        </w:rPr>
        <w:t xml:space="preserve"> że zapoznaliśmy się ze Specyfikacją Warunków Zamówienia</w:t>
      </w:r>
      <w:r w:rsidR="003C038D" w:rsidRPr="002F5BCC">
        <w:rPr>
          <w:rFonts w:ascii="Times New Roman" w:eastAsia="Times New Roman" w:hAnsi="Times New Roman" w:cs="Times New Roman"/>
          <w:sz w:val="20"/>
          <w:szCs w:val="20"/>
        </w:rPr>
        <w:t xml:space="preserve">, w tym również </w:t>
      </w:r>
      <w:r w:rsidR="004740A2" w:rsidRPr="002F5BCC">
        <w:rPr>
          <w:rFonts w:ascii="Times New Roman" w:eastAsia="Times New Roman" w:hAnsi="Times New Roman" w:cs="Times New Roman"/>
          <w:sz w:val="20"/>
          <w:szCs w:val="20"/>
        </w:rPr>
        <w:t xml:space="preserve">szczegółowo z </w:t>
      </w:r>
      <w:r w:rsidR="003C038D" w:rsidRPr="002F5BCC">
        <w:rPr>
          <w:rFonts w:ascii="Times New Roman" w:eastAsia="Times New Roman" w:hAnsi="Times New Roman" w:cs="Times New Roman"/>
          <w:sz w:val="20"/>
          <w:szCs w:val="20"/>
        </w:rPr>
        <w:t xml:space="preserve">Opisem przedmiotu zamówienia (OPZ) nie wnosząc </w:t>
      </w:r>
      <w:r w:rsidR="004740A2" w:rsidRPr="002F5BCC">
        <w:rPr>
          <w:rFonts w:ascii="Times New Roman" w:eastAsia="Times New Roman" w:hAnsi="Times New Roman" w:cs="Times New Roman"/>
          <w:sz w:val="20"/>
          <w:szCs w:val="20"/>
        </w:rPr>
        <w:t xml:space="preserve">do nich </w:t>
      </w:r>
      <w:r w:rsidR="003C038D" w:rsidRPr="002F5BCC">
        <w:rPr>
          <w:rFonts w:ascii="Times New Roman" w:eastAsia="Times New Roman" w:hAnsi="Times New Roman" w:cs="Times New Roman"/>
          <w:sz w:val="20"/>
          <w:szCs w:val="20"/>
        </w:rPr>
        <w:t>jakichkolwiek zastrzeżeń</w:t>
      </w:r>
      <w:r w:rsidRPr="002F5BCC">
        <w:rPr>
          <w:rFonts w:ascii="Times New Roman" w:eastAsia="Times New Roman" w:hAnsi="Times New Roman" w:cs="Times New Roman"/>
          <w:sz w:val="20"/>
          <w:szCs w:val="20"/>
        </w:rPr>
        <w:t xml:space="preserve"> i akceptu</w:t>
      </w:r>
      <w:r w:rsidR="004740A2" w:rsidRPr="002F5BCC">
        <w:rPr>
          <w:rFonts w:ascii="Times New Roman" w:eastAsia="Times New Roman" w:hAnsi="Times New Roman" w:cs="Times New Roman"/>
          <w:sz w:val="20"/>
          <w:szCs w:val="20"/>
        </w:rPr>
        <w:t>j</w:t>
      </w:r>
      <w:r w:rsidR="00777434" w:rsidRPr="002F5BCC">
        <w:rPr>
          <w:rFonts w:ascii="Times New Roman" w:eastAsia="Times New Roman" w:hAnsi="Times New Roman" w:cs="Times New Roman"/>
          <w:sz w:val="20"/>
          <w:szCs w:val="20"/>
        </w:rPr>
        <w:t>emy</w:t>
      </w:r>
      <w:r w:rsidRPr="002F5BCC">
        <w:rPr>
          <w:rFonts w:ascii="Times New Roman" w:eastAsia="Times New Roman" w:hAnsi="Times New Roman" w:cs="Times New Roman"/>
          <w:sz w:val="20"/>
          <w:szCs w:val="20"/>
        </w:rPr>
        <w:t xml:space="preserve"> wszystkie warunki w </w:t>
      </w:r>
      <w:r w:rsidR="003C038D" w:rsidRPr="002F5BCC">
        <w:rPr>
          <w:rFonts w:ascii="Times New Roman" w:eastAsia="Times New Roman" w:hAnsi="Times New Roman" w:cs="Times New Roman"/>
          <w:sz w:val="20"/>
          <w:szCs w:val="20"/>
        </w:rPr>
        <w:t>nich</w:t>
      </w:r>
      <w:r w:rsidRPr="002F5BCC">
        <w:rPr>
          <w:rFonts w:ascii="Times New Roman" w:eastAsia="Times New Roman" w:hAnsi="Times New Roman" w:cs="Times New Roman"/>
          <w:sz w:val="20"/>
          <w:szCs w:val="20"/>
        </w:rPr>
        <w:t xml:space="preserve"> zawarte.</w:t>
      </w:r>
    </w:p>
    <w:p w14:paraId="0D760C39" w14:textId="77777777" w:rsidR="00C40E13" w:rsidRPr="00C40E13" w:rsidRDefault="00C40E13" w:rsidP="00C40E1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Cs/>
        </w:rPr>
      </w:pPr>
      <w:r w:rsidRPr="00C40E13">
        <w:rPr>
          <w:rFonts w:ascii="Times New Roman" w:hAnsi="Times New Roman" w:cs="Times New Roman"/>
          <w:b/>
        </w:rPr>
        <w:t>OŚWIADCZAMY</w:t>
      </w:r>
      <w:r w:rsidRPr="00C40E13">
        <w:rPr>
          <w:rFonts w:ascii="Times New Roman" w:hAnsi="Times New Roman" w:cs="Times New Roman"/>
          <w:bCs/>
        </w:rPr>
        <w:t xml:space="preserve">, że jesteśmy związani niniejszą ofertą od dnia upływu terminu składania ofert </w:t>
      </w:r>
      <w:r w:rsidRPr="00C40E13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 xml:space="preserve">do dnia, o którym mowa w Rozdziale X pkt. 1 SWZ. </w:t>
      </w:r>
    </w:p>
    <w:p w14:paraId="360C8CF0" w14:textId="7D7C58B9" w:rsidR="004740A2" w:rsidRPr="002F5BCC" w:rsidRDefault="0073291E" w:rsidP="00F030AC">
      <w:pPr>
        <w:pStyle w:val="Akapitzlist"/>
        <w:numPr>
          <w:ilvl w:val="0"/>
          <w:numId w:val="1"/>
        </w:numPr>
        <w:spacing w:after="0" w:line="254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5BCC">
        <w:rPr>
          <w:rFonts w:ascii="Times New Roman" w:hAnsi="Times New Roman" w:cs="Times New Roman"/>
          <w:b/>
          <w:bCs/>
          <w:sz w:val="20"/>
          <w:szCs w:val="20"/>
        </w:rPr>
        <w:t>OŚWIADCZAMY</w:t>
      </w:r>
      <w:r w:rsidRPr="002F5BCC">
        <w:rPr>
          <w:rFonts w:ascii="Times New Roman" w:hAnsi="Times New Roman" w:cs="Times New Roman"/>
          <w:sz w:val="20"/>
          <w:szCs w:val="20"/>
        </w:rPr>
        <w:t xml:space="preserve">, 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że zapoznaliśmy się z warunkami zamówienia, w tym treścią </w:t>
      </w:r>
      <w:r w:rsidRPr="002F5BCC">
        <w:rPr>
          <w:rFonts w:ascii="Times New Roman" w:hAnsi="Times New Roman" w:cs="Times New Roman"/>
          <w:sz w:val="20"/>
          <w:szCs w:val="20"/>
        </w:rPr>
        <w:t>projektowanych postanowień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 umowy i protokołu odbioru, któr</w:t>
      </w:r>
      <w:r w:rsidRPr="002F5BCC">
        <w:rPr>
          <w:rFonts w:ascii="Times New Roman" w:hAnsi="Times New Roman" w:cs="Times New Roman"/>
          <w:sz w:val="20"/>
          <w:szCs w:val="20"/>
        </w:rPr>
        <w:t>e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 został</w:t>
      </w:r>
      <w:r w:rsidR="00C6419F" w:rsidRPr="002F5BCC">
        <w:rPr>
          <w:rFonts w:ascii="Times New Roman" w:hAnsi="Times New Roman" w:cs="Times New Roman"/>
          <w:sz w:val="20"/>
          <w:szCs w:val="20"/>
        </w:rPr>
        <w:t>y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 przez nas bez zastrzeżeń zaakceptowan</w:t>
      </w:r>
      <w:r w:rsidRPr="002F5BCC">
        <w:rPr>
          <w:rFonts w:ascii="Times New Roman" w:hAnsi="Times New Roman" w:cs="Times New Roman"/>
          <w:sz w:val="20"/>
          <w:szCs w:val="20"/>
        </w:rPr>
        <w:t>e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, jednocześnie zobowiązując się w przypadku wyboru </w:t>
      </w:r>
      <w:r w:rsidRPr="002F5BCC">
        <w:rPr>
          <w:rFonts w:ascii="Times New Roman" w:hAnsi="Times New Roman" w:cs="Times New Roman"/>
          <w:sz w:val="20"/>
          <w:szCs w:val="20"/>
        </w:rPr>
        <w:t>naszej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 oferty do jej zawarcia na wymienionych w</w:t>
      </w:r>
      <w:r w:rsidR="002F5BCC">
        <w:rPr>
          <w:rFonts w:ascii="Times New Roman" w:hAnsi="Times New Roman" w:cs="Times New Roman"/>
          <w:sz w:val="20"/>
          <w:szCs w:val="20"/>
        </w:rPr>
        <w:t> </w:t>
      </w:r>
      <w:r w:rsidR="004740A2" w:rsidRPr="002F5BCC">
        <w:rPr>
          <w:rFonts w:ascii="Times New Roman" w:hAnsi="Times New Roman" w:cs="Times New Roman"/>
          <w:sz w:val="20"/>
          <w:szCs w:val="20"/>
        </w:rPr>
        <w:t>niej warunkach w miejscu i terminie wyznaczonym przez Zamawiającego.</w:t>
      </w:r>
    </w:p>
    <w:p w14:paraId="5BFCF9EB" w14:textId="35523312" w:rsidR="00E42758" w:rsidRPr="002F5BCC" w:rsidRDefault="004740A2" w:rsidP="00F030AC">
      <w:pPr>
        <w:numPr>
          <w:ilvl w:val="0"/>
          <w:numId w:val="1"/>
        </w:numPr>
        <w:spacing w:after="0"/>
        <w:ind w:right="-2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F5BCC">
        <w:rPr>
          <w:rFonts w:ascii="Times New Roman" w:hAnsi="Times New Roman" w:cs="Times New Roman"/>
          <w:b/>
          <w:bCs/>
          <w:sz w:val="20"/>
          <w:szCs w:val="20"/>
        </w:rPr>
        <w:t>OŚWIADCZAMY</w:t>
      </w:r>
      <w:r w:rsidR="00E42758" w:rsidRPr="002F5BCC">
        <w:rPr>
          <w:rFonts w:ascii="Times New Roman" w:eastAsia="Times New Roman" w:hAnsi="Times New Roman" w:cs="Times New Roman"/>
          <w:sz w:val="20"/>
          <w:szCs w:val="20"/>
        </w:rPr>
        <w:t>, że cena ofertowa zawiera wszelkie koszty związane z realizacją przedmiotu zamówienia w tym dostawę, podatki, cła  itp.</w:t>
      </w:r>
    </w:p>
    <w:p w14:paraId="3C0FCC72" w14:textId="26B35BFF" w:rsidR="00E42758" w:rsidRPr="002F5BCC" w:rsidRDefault="007A30C3" w:rsidP="00E42758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F5BCC">
        <w:rPr>
          <w:rFonts w:ascii="Times New Roman" w:hAnsi="Times New Roman" w:cs="Times New Roman"/>
          <w:b/>
          <w:bCs/>
          <w:sz w:val="20"/>
          <w:szCs w:val="20"/>
        </w:rPr>
        <w:t>OŚWIADCZAMY</w:t>
      </w:r>
      <w:r w:rsidR="00E42758"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, że akceptuje</w:t>
      </w:r>
      <w:r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my</w:t>
      </w:r>
      <w:r w:rsidR="00E42758"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30 dni termin płatności od daty otrzymania przez Zamawiającego prawidłowo wystawionej przez Wykonawcę faktury VAT na warunkach określonych we wzorze umowy.</w:t>
      </w:r>
    </w:p>
    <w:p w14:paraId="1A28154D" w14:textId="77777777" w:rsidR="00C40E13" w:rsidRDefault="00F030AC" w:rsidP="00C40E13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F5BC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OŚWIADCZAMY</w:t>
      </w:r>
      <w:r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, że uzyskaliśmy wszelkie informacje niezbędne do prawidłowego przygotowania i</w:t>
      </w:r>
      <w:r w:rsid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złożenia niniejszej oferty.</w:t>
      </w:r>
    </w:p>
    <w:p w14:paraId="1BA5EE5B" w14:textId="160D5FFC" w:rsidR="00C40E13" w:rsidRPr="00C40E13" w:rsidRDefault="00C40E13" w:rsidP="00C40E13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0E13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C40E13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C40E13">
        <w:rPr>
          <w:rFonts w:ascii="Times New Roman" w:hAnsi="Times New Roman" w:cs="Times New Roman"/>
          <w:color w:val="000000" w:themeColor="text1"/>
        </w:rPr>
        <w:t xml:space="preserve">  </w:t>
      </w:r>
    </w:p>
    <w:p w14:paraId="47B5E962" w14:textId="77777777" w:rsidR="00C40E13" w:rsidRDefault="00C40E13" w:rsidP="00C40E1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mikro przedsiębiorcą </w:t>
      </w:r>
    </w:p>
    <w:p w14:paraId="28C723A7" w14:textId="77777777" w:rsidR="00C40E13" w:rsidRDefault="00C40E13" w:rsidP="00C40E1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małym przedsiębiorcą </w:t>
      </w:r>
    </w:p>
    <w:p w14:paraId="7AAF8958" w14:textId="77777777" w:rsidR="00C40E13" w:rsidRDefault="00C40E13" w:rsidP="00C40E1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średnim przedsiębiorcą </w:t>
      </w:r>
    </w:p>
    <w:p w14:paraId="3B34E057" w14:textId="77777777" w:rsidR="00C40E13" w:rsidRPr="00607BCE" w:rsidRDefault="00C40E13" w:rsidP="00C40E1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prowadzi jednoosobową działalność gospodarczą </w:t>
      </w:r>
    </w:p>
    <w:p w14:paraId="768F4EAE" w14:textId="77777777" w:rsidR="00C40E13" w:rsidRPr="00607BCE" w:rsidRDefault="00C40E13" w:rsidP="00C40E1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osobą fizyczną nieprowadzącą działalności gospodarczej </w:t>
      </w:r>
    </w:p>
    <w:p w14:paraId="72CA6AAF" w14:textId="77777777" w:rsidR="00C40E13" w:rsidRPr="00607BCE" w:rsidRDefault="00C40E13" w:rsidP="00C40E1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>inny rodzaj</w:t>
      </w:r>
      <w:r w:rsidRPr="00607BCE">
        <w:rPr>
          <w:rFonts w:ascii="Times New Roman" w:hAnsi="Times New Roman" w:cs="Times New Roman"/>
          <w:color w:val="000000" w:themeColor="text1"/>
        </w:rPr>
        <w:t xml:space="preserve"> </w:t>
      </w:r>
    </w:p>
    <w:p w14:paraId="5A6BB6FB" w14:textId="77777777" w:rsidR="00C40E13" w:rsidRPr="00E01DE2" w:rsidRDefault="00C40E13" w:rsidP="00C40E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01DE2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 w:rsidRPr="00E01DE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właściwe zaznaczyć </w:t>
      </w:r>
      <w:r w:rsidRPr="00E01DE2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14:paraId="48CBC261" w14:textId="77777777" w:rsidR="00552035" w:rsidRDefault="00552035" w:rsidP="005F40A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16"/>
          <w:szCs w:val="16"/>
        </w:rPr>
      </w:pPr>
    </w:p>
    <w:p w14:paraId="36348C02" w14:textId="2CF83310" w:rsidR="00AE3FE5" w:rsidRPr="00350EBC" w:rsidRDefault="00AE3FE5" w:rsidP="00552035">
      <w:pPr>
        <w:spacing w:after="0"/>
        <w:ind w:firstLine="36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zgodnie z Ustawą z dnia 2 lipca 2004r. o swobodzie działalności gospodarczej </w:t>
      </w:r>
      <w:r w:rsidRPr="00350EBC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Dz. U. z 2016r. poz. 1829 z </w:t>
      </w:r>
      <w:proofErr w:type="spellStart"/>
      <w:r w:rsidRPr="00350EBC">
        <w:rPr>
          <w:rFonts w:ascii="Times New Roman" w:eastAsia="Times New Roman" w:hAnsi="Times New Roman" w:cs="Times New Roman"/>
          <w:i/>
          <w:iCs/>
          <w:sz w:val="16"/>
          <w:szCs w:val="16"/>
        </w:rPr>
        <w:t>póż</w:t>
      </w:r>
      <w:proofErr w:type="spellEnd"/>
      <w:r w:rsidRPr="00350EBC">
        <w:rPr>
          <w:rFonts w:ascii="Times New Roman" w:eastAsia="Times New Roman" w:hAnsi="Times New Roman" w:cs="Times New Roman"/>
          <w:i/>
          <w:iCs/>
          <w:sz w:val="16"/>
          <w:szCs w:val="16"/>
        </w:rPr>
        <w:t>. zm.</w:t>
      </w:r>
      <w:r w:rsidRPr="00350EBC">
        <w:rPr>
          <w:rFonts w:ascii="Times New Roman" w:eastAsia="Times New Roman" w:hAnsi="Times New Roman" w:cs="Times New Roman"/>
          <w:sz w:val="16"/>
          <w:szCs w:val="16"/>
        </w:rPr>
        <w:t>  :</w:t>
      </w:r>
    </w:p>
    <w:p w14:paraId="18EBEFC3" w14:textId="77777777" w:rsidR="00AE3FE5" w:rsidRPr="00350EBC" w:rsidRDefault="00AE3FE5" w:rsidP="00552035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mikro przedsiębiorca -  przedsiębiorca, który w co najmniej jednym roku z dwóch ostatnich lat obrotowych spełniał łącznie następujące warunki:</w:t>
      </w:r>
    </w:p>
    <w:p w14:paraId="2E59C6CF" w14:textId="77777777" w:rsidR="00AE3FE5" w:rsidRPr="00350EBC" w:rsidRDefault="00AE3FE5" w:rsidP="00552035">
      <w:pPr>
        <w:pStyle w:val="Akapitzlist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zatrudniał średniorocznie mniej niż 10 pracowników oraz</w:t>
      </w:r>
    </w:p>
    <w:p w14:paraId="452CCB2A" w14:textId="77777777" w:rsidR="00AE3FE5" w:rsidRPr="00350EBC" w:rsidRDefault="00AE3FE5" w:rsidP="00552035">
      <w:pPr>
        <w:pStyle w:val="Akapitzlist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 osiągnął roczny obrót netto ze sprzedaży towarów, wyrobów i usług oraz z operacji finansowych nieprzekraczający równowartości w złotych 2 milionów euro lub sumy aktywów</w:t>
      </w:r>
      <w:r w:rsidRPr="00350EBC">
        <w:rPr>
          <w:rFonts w:ascii="Times New Roman" w:eastAsia="Times New Roman" w:hAnsi="Times New Roman" w:cs="Times New Roman"/>
          <w:sz w:val="16"/>
          <w:szCs w:val="16"/>
          <w:u w:val="single"/>
        </w:rPr>
        <w:t> </w:t>
      </w:r>
      <w:r w:rsidRPr="00350EBC">
        <w:rPr>
          <w:rFonts w:ascii="Times New Roman" w:eastAsia="Times New Roman" w:hAnsi="Times New Roman" w:cs="Times New Roman"/>
          <w:sz w:val="16"/>
          <w:szCs w:val="16"/>
        </w:rPr>
        <w:t>jego bilansu sporządzonego na koniec jednego z tych lat nie przekroczyły równowartości w złotych 2 milionów euro.</w:t>
      </w:r>
    </w:p>
    <w:p w14:paraId="627AED89" w14:textId="77777777" w:rsidR="00AE3FE5" w:rsidRPr="00350EBC" w:rsidRDefault="00AE3FE5" w:rsidP="00552035">
      <w:pPr>
        <w:pStyle w:val="Akapitzlist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mały przedsiębiorca -  przedsiębiorca, który w co najmniej jednym roku z dwóch ostatnich lat obrotowych spełniał łącznie następujące warunki:</w:t>
      </w:r>
    </w:p>
    <w:p w14:paraId="20F79476" w14:textId="77777777" w:rsidR="00AE3FE5" w:rsidRPr="00350EBC" w:rsidRDefault="00AE3FE5" w:rsidP="00552035">
      <w:pPr>
        <w:pStyle w:val="Akapitzlist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zatrudniał średniorocznie mniej niż 50 pracowników oraz</w:t>
      </w:r>
    </w:p>
    <w:p w14:paraId="550737BA" w14:textId="77777777" w:rsidR="00AE3FE5" w:rsidRPr="00350EBC" w:rsidRDefault="00AE3FE5" w:rsidP="00552035">
      <w:pPr>
        <w:pStyle w:val="Akapitzlist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osiągnął roczny obrót netto ze sprzedaży towarów, wyrobów i usług oraz z operacji finansowych nieprzekraczający równowartości w złotych 10 milionów euro, lub sumy aktywów jego bilansu sporządzonego na koniec jednego z tych lat nie przekroczyły równowartości w złotych 10 milionów euro - i który nie jest mikro przedsiębiorcą.</w:t>
      </w:r>
    </w:p>
    <w:p w14:paraId="10F1B1A4" w14:textId="77777777" w:rsidR="00AE3FE5" w:rsidRPr="00350EBC" w:rsidRDefault="00AE3FE5" w:rsidP="00552035">
      <w:pPr>
        <w:pStyle w:val="Akapitzlist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średni przedsiębiorca – przedsiębiorca, który w co najmniej jednym roku z dwóch ostatnich lat obrotowych spełniał łącznie następujące warunki:</w:t>
      </w:r>
    </w:p>
    <w:p w14:paraId="2338969A" w14:textId="77777777" w:rsidR="00AE3FE5" w:rsidRPr="00350EBC" w:rsidRDefault="00AE3FE5" w:rsidP="00552035">
      <w:pPr>
        <w:pStyle w:val="Akapitzlist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zatrudniał średniorocznie mniej niż 250 pracowników oraz</w:t>
      </w:r>
    </w:p>
    <w:p w14:paraId="5F8BBD4E" w14:textId="3FA039F7" w:rsidR="00C174C7" w:rsidRPr="00B2623C" w:rsidRDefault="00AE3FE5" w:rsidP="00552035">
      <w:pPr>
        <w:pStyle w:val="Akapitzlist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lastRenderedPageBreak/>
        <w:t> osiągnął roczny obrót netto ze sprzedaży towarów, wyrobów i usług oraz z operacji finansowych nieprzekraczający równowartości w złotych 50 milionów euro, lub sumy aktywów jego bilansu sporządzonego na koniec jednego z tych lat nie przekroczyły równowartości w złotych 43 milionów euro - i który nie jest mikro przedsiębiorcą ani małym przedsiębiorcą.</w:t>
      </w:r>
    </w:p>
    <w:p w14:paraId="4C54F904" w14:textId="77777777" w:rsidR="00C174C7" w:rsidRPr="00F85DC0" w:rsidRDefault="00C174C7" w:rsidP="00F85DC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F336AAC" w14:textId="77777777" w:rsidR="00E42758" w:rsidRPr="00350EBC" w:rsidRDefault="00E42758" w:rsidP="00E4275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 w:cs="Times New Roman"/>
          <w:b/>
          <w:bCs/>
        </w:rPr>
      </w:pPr>
      <w:r w:rsidRPr="00350EBC">
        <w:rPr>
          <w:rFonts w:ascii="Times New Roman" w:hAnsi="Times New Roman" w:cs="Times New Roman"/>
          <w:b/>
          <w:bCs/>
        </w:rPr>
        <w:t>Podwykonawcom zamierzamy powierzy</w:t>
      </w:r>
      <w:r w:rsidRPr="00350EBC">
        <w:rPr>
          <w:rFonts w:ascii="Times New Roman" w:eastAsia="TimesNewRoman" w:hAnsi="Times New Roman" w:cs="Times New Roman"/>
        </w:rPr>
        <w:t xml:space="preserve">ć </w:t>
      </w:r>
      <w:r w:rsidRPr="00350EBC">
        <w:rPr>
          <w:rFonts w:ascii="Times New Roman" w:hAnsi="Times New Roman" w:cs="Times New Roman"/>
          <w:b/>
          <w:bCs/>
        </w:rPr>
        <w:t>wykonanie nast</w:t>
      </w:r>
      <w:r w:rsidRPr="00350EBC">
        <w:rPr>
          <w:rFonts w:ascii="Times New Roman" w:eastAsia="TimesNewRoman" w:hAnsi="Times New Roman" w:cs="Times New Roman"/>
        </w:rPr>
        <w:t>ę</w:t>
      </w:r>
      <w:r w:rsidRPr="00350EBC">
        <w:rPr>
          <w:rFonts w:ascii="Times New Roman" w:hAnsi="Times New Roman" w:cs="Times New Roman"/>
          <w:b/>
          <w:bCs/>
        </w:rPr>
        <w:t>puj</w:t>
      </w:r>
      <w:r w:rsidRPr="00350EBC">
        <w:rPr>
          <w:rFonts w:ascii="Times New Roman" w:eastAsia="TimesNewRoman" w:hAnsi="Times New Roman" w:cs="Times New Roman"/>
        </w:rPr>
        <w:t>ą</w:t>
      </w:r>
      <w:r w:rsidRPr="00350EBC">
        <w:rPr>
          <w:rFonts w:ascii="Times New Roman" w:hAnsi="Times New Roman" w:cs="Times New Roman"/>
          <w:b/>
          <w:bCs/>
        </w:rPr>
        <w:t>cych cz</w:t>
      </w:r>
      <w:r w:rsidRPr="009D6F89">
        <w:rPr>
          <w:rFonts w:ascii="Times New Roman" w:eastAsia="TimesNewRoman" w:hAnsi="Times New Roman" w:cs="Times New Roman"/>
          <w:b/>
          <w:bCs/>
        </w:rPr>
        <w:t>ęś</w:t>
      </w:r>
      <w:r w:rsidRPr="00350EBC">
        <w:rPr>
          <w:rFonts w:ascii="Times New Roman" w:hAnsi="Times New Roman" w:cs="Times New Roman"/>
          <w:b/>
          <w:bCs/>
        </w:rPr>
        <w:t>ci zamówienia:</w:t>
      </w:r>
    </w:p>
    <w:p w14:paraId="24E088CE" w14:textId="00DC992B" w:rsidR="00E42758" w:rsidRPr="00B2623C" w:rsidRDefault="00E42758" w:rsidP="00B2623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  <w:r w:rsidRPr="00350EBC">
        <w:rPr>
          <w:rFonts w:ascii="Times New Roman" w:hAnsi="Times New Roman" w:cs="Times New Roman"/>
          <w:b/>
          <w:bCs/>
        </w:rPr>
        <w:t>(wypełni</w:t>
      </w:r>
      <w:r w:rsidRPr="009D6F89">
        <w:rPr>
          <w:rFonts w:ascii="Times New Roman" w:eastAsia="TimesNewRoman" w:hAnsi="Times New Roman" w:cs="Times New Roman"/>
          <w:b/>
          <w:bCs/>
        </w:rPr>
        <w:t>ć</w:t>
      </w:r>
      <w:r w:rsidRPr="00350EBC">
        <w:rPr>
          <w:rFonts w:ascii="Times New Roman" w:eastAsia="TimesNewRoman" w:hAnsi="Times New Roman" w:cs="Times New Roman"/>
        </w:rPr>
        <w:t xml:space="preserve"> </w:t>
      </w:r>
      <w:r w:rsidRPr="00350EBC">
        <w:rPr>
          <w:rFonts w:ascii="Times New Roman" w:hAnsi="Times New Roman" w:cs="Times New Roman"/>
          <w:b/>
          <w:bCs/>
        </w:rPr>
        <w:t>je</w:t>
      </w:r>
      <w:r w:rsidRPr="009D6F89">
        <w:rPr>
          <w:rFonts w:ascii="Times New Roman" w:eastAsia="TimesNewRoman" w:hAnsi="Times New Roman" w:cs="Times New Roman"/>
          <w:b/>
          <w:bCs/>
        </w:rPr>
        <w:t>ś</w:t>
      </w:r>
      <w:r w:rsidRPr="00350EBC">
        <w:rPr>
          <w:rFonts w:ascii="Times New Roman" w:hAnsi="Times New Roman" w:cs="Times New Roman"/>
          <w:b/>
          <w:bCs/>
        </w:rPr>
        <w:t>li dotyczy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9"/>
        <w:gridCol w:w="5253"/>
      </w:tblGrid>
      <w:tr w:rsidR="006E3F54" w:rsidRPr="006E3F54" w14:paraId="470B7C08" w14:textId="77777777" w:rsidTr="00B2623C"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D485C" w14:textId="2FDC910D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0EBC">
              <w:rPr>
                <w:rFonts w:ascii="Times New Roman" w:hAnsi="Times New Roman" w:cs="Times New Roman"/>
                <w:b/>
                <w:bCs/>
              </w:rPr>
              <w:t>Cz</w:t>
            </w:r>
            <w:r w:rsidRPr="00350EBC">
              <w:rPr>
                <w:rFonts w:ascii="Times New Roman" w:eastAsia="TimesNewRoman" w:hAnsi="Times New Roman" w:cs="Times New Roman"/>
                <w:b/>
              </w:rPr>
              <w:t xml:space="preserve">ęść </w:t>
            </w:r>
            <w:r w:rsidRPr="00350EBC">
              <w:rPr>
                <w:rFonts w:ascii="Times New Roman" w:hAnsi="Times New Roman" w:cs="Times New Roman"/>
                <w:b/>
                <w:bCs/>
              </w:rPr>
              <w:t>zamówienia powierzona podwykonawcy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D2B1B" w14:textId="7BF7975F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0EBC">
              <w:rPr>
                <w:rFonts w:ascii="Times New Roman" w:hAnsi="Times New Roman" w:cs="Times New Roman"/>
                <w:b/>
                <w:bCs/>
              </w:rPr>
              <w:t>Nazwa (Firma) podwykonawcy – o ile jest znana na etapie składania wniosków</w:t>
            </w:r>
          </w:p>
        </w:tc>
      </w:tr>
      <w:tr w:rsidR="006E3F54" w:rsidRPr="006E3F54" w14:paraId="5A927B86" w14:textId="77777777" w:rsidTr="00B2623C">
        <w:trPr>
          <w:trHeight w:val="352"/>
        </w:trPr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214DA" w14:textId="77777777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6AFC8" w14:textId="77777777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E3F54" w:rsidRPr="006E3F54" w14:paraId="5FA58AB1" w14:textId="77777777" w:rsidTr="00B2623C">
        <w:trPr>
          <w:trHeight w:val="274"/>
        </w:trPr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9A4C9" w14:textId="77777777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39C71" w14:textId="77777777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14:paraId="1A29EEDD" w14:textId="77777777" w:rsidR="006E3F54" w:rsidRPr="00350EBC" w:rsidRDefault="006E3F54" w:rsidP="00E4275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</w:rPr>
      </w:pPr>
    </w:p>
    <w:p w14:paraId="75F300B5" w14:textId="03AF5C08" w:rsidR="00862F03" w:rsidRPr="00552035" w:rsidRDefault="00E42758" w:rsidP="00862F0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bCs/>
        </w:rPr>
      </w:pPr>
      <w:r w:rsidRPr="00350EBC">
        <w:rPr>
          <w:rFonts w:ascii="Times New Roman" w:eastAsia="Times New Roman" w:hAnsi="Times New Roman" w:cs="Times New Roman"/>
          <w:b/>
          <w:bCs/>
        </w:rPr>
        <w:t xml:space="preserve">Informujemy, </w:t>
      </w:r>
      <w:r w:rsidR="00862F03" w:rsidRPr="00862F03">
        <w:rPr>
          <w:rFonts w:ascii="Times New Roman" w:eastAsia="TimesNewRoman" w:hAnsi="Times New Roman" w:cs="Times New Roman"/>
          <w:b/>
          <w:bCs/>
        </w:rPr>
        <w:t>ż</w:t>
      </w:r>
      <w:r w:rsidRPr="00350EBC">
        <w:rPr>
          <w:rFonts w:ascii="Times New Roman" w:eastAsia="Times New Roman" w:hAnsi="Times New Roman" w:cs="Times New Roman"/>
          <w:b/>
          <w:bCs/>
        </w:rPr>
        <w:t>e wskazane poni</w:t>
      </w:r>
      <w:r w:rsidRPr="00862F03">
        <w:rPr>
          <w:rFonts w:ascii="Times New Roman" w:eastAsia="TimesNewRoman" w:hAnsi="Times New Roman" w:cs="Times New Roman"/>
          <w:b/>
          <w:bCs/>
        </w:rPr>
        <w:t>ż</w:t>
      </w:r>
      <w:r w:rsidRPr="00350EBC">
        <w:rPr>
          <w:rFonts w:ascii="Times New Roman" w:eastAsia="Times New Roman" w:hAnsi="Times New Roman" w:cs="Times New Roman"/>
          <w:b/>
          <w:bCs/>
        </w:rPr>
        <w:t>ej dokumenty lub o</w:t>
      </w:r>
      <w:r w:rsidR="00862F03" w:rsidRPr="00862F03">
        <w:rPr>
          <w:rFonts w:ascii="Times New Roman" w:eastAsia="TimesNewRoman" w:hAnsi="Times New Roman" w:cs="Times New Roman"/>
          <w:b/>
          <w:bCs/>
        </w:rPr>
        <w:t>ś</w:t>
      </w:r>
      <w:r w:rsidRPr="00350EBC">
        <w:rPr>
          <w:rFonts w:ascii="Times New Roman" w:eastAsia="Times New Roman" w:hAnsi="Times New Roman" w:cs="Times New Roman"/>
          <w:b/>
          <w:bCs/>
        </w:rPr>
        <w:t>wiadczenia dost</w:t>
      </w:r>
      <w:r w:rsidRPr="00862F03">
        <w:rPr>
          <w:rFonts w:ascii="Times New Roman" w:eastAsia="TimesNewRoman" w:hAnsi="Times New Roman" w:cs="Times New Roman"/>
          <w:b/>
          <w:bCs/>
        </w:rPr>
        <w:t>ę</w:t>
      </w:r>
      <w:r w:rsidRPr="00350EBC">
        <w:rPr>
          <w:rFonts w:ascii="Times New Roman" w:eastAsia="Times New Roman" w:hAnsi="Times New Roman" w:cs="Times New Roman"/>
          <w:b/>
          <w:bCs/>
        </w:rPr>
        <w:t>pne s</w:t>
      </w:r>
      <w:r w:rsidR="00862F03" w:rsidRPr="00862F03">
        <w:rPr>
          <w:rFonts w:ascii="Times New Roman" w:eastAsia="TimesNewRoman" w:hAnsi="Times New Roman" w:cs="Times New Roman"/>
          <w:b/>
          <w:bCs/>
        </w:rPr>
        <w:t>ą</w:t>
      </w:r>
      <w:r w:rsidRPr="00350EBC">
        <w:rPr>
          <w:rFonts w:ascii="Times New Roman" w:eastAsia="TimesNewRoman" w:hAnsi="Times New Roman" w:cs="Times New Roman"/>
        </w:rPr>
        <w:t xml:space="preserve"> </w:t>
      </w:r>
      <w:r w:rsidRPr="00350EBC">
        <w:rPr>
          <w:rFonts w:ascii="Times New Roman" w:eastAsia="Times New Roman" w:hAnsi="Times New Roman" w:cs="Times New Roman"/>
          <w:b/>
          <w:bCs/>
        </w:rPr>
        <w:t>w formie elektronicznej pod okre</w:t>
      </w:r>
      <w:r w:rsidRPr="00862F03">
        <w:rPr>
          <w:rFonts w:ascii="Times New Roman" w:eastAsia="TimesNewRoman" w:hAnsi="Times New Roman" w:cs="Times New Roman"/>
          <w:b/>
          <w:bCs/>
        </w:rPr>
        <w:t>ś</w:t>
      </w:r>
      <w:r w:rsidRPr="00350EBC">
        <w:rPr>
          <w:rFonts w:ascii="Times New Roman" w:eastAsia="Times New Roman" w:hAnsi="Times New Roman" w:cs="Times New Roman"/>
          <w:b/>
          <w:bCs/>
        </w:rPr>
        <w:t>lonymi adresami internetowymi ogólnodost</w:t>
      </w:r>
      <w:r w:rsidRPr="00862F03">
        <w:rPr>
          <w:rFonts w:ascii="Times New Roman" w:eastAsia="TimesNewRoman" w:hAnsi="Times New Roman" w:cs="Times New Roman"/>
          <w:b/>
          <w:bCs/>
        </w:rPr>
        <w:t>ę</w:t>
      </w:r>
      <w:r w:rsidRPr="00350EBC">
        <w:rPr>
          <w:rFonts w:ascii="Times New Roman" w:eastAsia="Times New Roman" w:hAnsi="Times New Roman" w:cs="Times New Roman"/>
          <w:b/>
          <w:bCs/>
        </w:rPr>
        <w:t>pnych i bezpłatnych baz danych: (wypełni</w:t>
      </w:r>
      <w:r w:rsidRPr="00862F03">
        <w:rPr>
          <w:rFonts w:ascii="Times New Roman" w:eastAsia="TimesNewRoman" w:hAnsi="Times New Roman" w:cs="Times New Roman"/>
          <w:b/>
          <w:bCs/>
        </w:rPr>
        <w:t>ć</w:t>
      </w:r>
      <w:r w:rsidRPr="00350EBC">
        <w:rPr>
          <w:rFonts w:ascii="Times New Roman" w:eastAsia="TimesNewRoman" w:hAnsi="Times New Roman" w:cs="Times New Roman"/>
        </w:rPr>
        <w:t xml:space="preserve"> </w:t>
      </w:r>
      <w:r w:rsidRPr="00350EBC">
        <w:rPr>
          <w:rFonts w:ascii="Times New Roman" w:eastAsia="Times New Roman" w:hAnsi="Times New Roman" w:cs="Times New Roman"/>
          <w:b/>
          <w:bCs/>
        </w:rPr>
        <w:t>je</w:t>
      </w:r>
      <w:r w:rsidRPr="00862F03">
        <w:rPr>
          <w:rFonts w:ascii="Times New Roman" w:eastAsia="TimesNewRoman" w:hAnsi="Times New Roman" w:cs="Times New Roman"/>
          <w:b/>
          <w:bCs/>
        </w:rPr>
        <w:t>ś</w:t>
      </w:r>
      <w:r w:rsidRPr="00350EBC">
        <w:rPr>
          <w:rFonts w:ascii="Times New Roman" w:eastAsia="Times New Roman" w:hAnsi="Times New Roman" w:cs="Times New Roman"/>
          <w:b/>
          <w:bCs/>
        </w:rPr>
        <w:t>li dotyczy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7"/>
        <w:gridCol w:w="5255"/>
      </w:tblGrid>
      <w:tr w:rsidR="00E42758" w:rsidRPr="00350EBC" w14:paraId="699A486D" w14:textId="77777777" w:rsidTr="0020272D"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10975" w14:textId="77777777" w:rsidR="00E42758" w:rsidRPr="00350EBC" w:rsidRDefault="00E42758" w:rsidP="0020272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bookmarkStart w:id="3" w:name="_Hlk107833446"/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Nazwa dokumentu lub o</w:t>
            </w:r>
            <w:r w:rsidRPr="00350EBC">
              <w:rPr>
                <w:rFonts w:ascii="Times New Roman" w:eastAsia="TimesNewRoman" w:hAnsi="Times New Roman" w:cs="Times New Roman"/>
              </w:rPr>
              <w:t>ś</w:t>
            </w: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wiadczenia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49A01" w14:textId="77777777" w:rsidR="00E42758" w:rsidRPr="00350EBC" w:rsidRDefault="00E42758" w:rsidP="00202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Adres internetowy bazy danych, gdzie dost</w:t>
            </w:r>
            <w:r w:rsidRPr="00350EBC">
              <w:rPr>
                <w:rFonts w:ascii="Times New Roman" w:eastAsia="TimesNewRoman" w:hAnsi="Times New Roman" w:cs="Times New Roman"/>
              </w:rPr>
              <w:t>ę</w:t>
            </w: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pny jest</w:t>
            </w:r>
          </w:p>
          <w:p w14:paraId="03F503AA" w14:textId="77777777" w:rsidR="00E42758" w:rsidRPr="00350EBC" w:rsidRDefault="00E42758" w:rsidP="0020272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dokument lub o</w:t>
            </w:r>
            <w:r w:rsidRPr="00350EBC">
              <w:rPr>
                <w:rFonts w:ascii="Times New Roman" w:eastAsia="TimesNewRoman" w:hAnsi="Times New Roman" w:cs="Times New Roman"/>
              </w:rPr>
              <w:t>ś</w:t>
            </w: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wiadczenie</w:t>
            </w:r>
          </w:p>
        </w:tc>
      </w:tr>
      <w:tr w:rsidR="00E42758" w:rsidRPr="00350EBC" w14:paraId="31A4FC21" w14:textId="77777777" w:rsidTr="004F7DCE">
        <w:trPr>
          <w:trHeight w:val="264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97C3A" w14:textId="77777777" w:rsidR="00E42758" w:rsidRPr="00350EBC" w:rsidRDefault="00E42758" w:rsidP="0020272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F95DC" w14:textId="77777777" w:rsidR="00E42758" w:rsidRPr="00350EBC" w:rsidRDefault="00E42758" w:rsidP="0020272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5F3FAA" w:rsidRPr="00350EBC" w14:paraId="7A3C7D97" w14:textId="77777777" w:rsidTr="004F7DCE">
        <w:trPr>
          <w:trHeight w:val="269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D2722" w14:textId="77777777" w:rsidR="005F3FAA" w:rsidRPr="00350EBC" w:rsidRDefault="005F3FAA" w:rsidP="0020272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316C0" w14:textId="77777777" w:rsidR="005F3FAA" w:rsidRPr="00350EBC" w:rsidRDefault="005F3FAA" w:rsidP="0020272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bookmarkEnd w:id="3"/>
    </w:tbl>
    <w:p w14:paraId="5E6FD350" w14:textId="77777777" w:rsidR="00E42758" w:rsidRPr="00350EBC" w:rsidRDefault="00E42758" w:rsidP="00E42758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30A7AC2" w14:textId="77777777" w:rsidR="00E42758" w:rsidRPr="00350EBC" w:rsidRDefault="00E42758" w:rsidP="00E4275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</w:rPr>
      </w:pPr>
      <w:r w:rsidRPr="00350EBC">
        <w:rPr>
          <w:rFonts w:ascii="Times New Roman" w:eastAsia="Times New Roman" w:hAnsi="Times New Roman" w:cs="Times New Roman"/>
          <w:b/>
        </w:rPr>
        <w:t>Oświadczam, że wypełniłem obowiązki informacyjne przewidzi</w:t>
      </w:r>
      <w:r w:rsidR="0027430D" w:rsidRPr="00350EBC">
        <w:rPr>
          <w:rFonts w:ascii="Times New Roman" w:eastAsia="Times New Roman" w:hAnsi="Times New Roman" w:cs="Times New Roman"/>
          <w:b/>
        </w:rPr>
        <w:t>ane w art. 13 lub art. 14 RODO</w:t>
      </w:r>
      <w:r w:rsidRPr="00350EBC">
        <w:rPr>
          <w:rFonts w:ascii="Times New Roman" w:eastAsia="Times New Roman" w:hAnsi="Times New Roman" w:cs="Times New Roman"/>
          <w:b/>
        </w:rPr>
        <w:t xml:space="preserve"> wobec osób fizycznych, od których dane osobowe bezpośrednio lub pośrednio pozyskałem w celu ubiegania się o udzielenie zamówienia publicznego w niniejszym postępowaniu.***</w:t>
      </w:r>
    </w:p>
    <w:p w14:paraId="44141E06" w14:textId="77777777" w:rsidR="00E42758" w:rsidRPr="00350EBC" w:rsidRDefault="00E42758" w:rsidP="00AB08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2D092D7" w14:textId="37592A87" w:rsidR="00E42758" w:rsidRDefault="00E42758" w:rsidP="00E42758">
      <w:pPr>
        <w:spacing w:after="0"/>
        <w:ind w:left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0EBC">
        <w:rPr>
          <w:rFonts w:ascii="Times New Roman" w:eastAsia="Times New Roman" w:hAnsi="Times New Roman" w:cs="Times New Roman"/>
          <w:sz w:val="20"/>
          <w:szCs w:val="20"/>
        </w:rPr>
        <w:t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2C1603F" w14:textId="77777777" w:rsidR="00040CF2" w:rsidRDefault="00040CF2" w:rsidP="00E42758">
      <w:pPr>
        <w:spacing w:after="0"/>
        <w:ind w:left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9FC2C17" w14:textId="77777777" w:rsidR="00756350" w:rsidRPr="00350EBC" w:rsidRDefault="00756350" w:rsidP="00E427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A342A38" w14:textId="77777777" w:rsidR="00DD7092" w:rsidRPr="00350EBC" w:rsidRDefault="00E42758" w:rsidP="00DD709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350EB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Inne informacj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D7092" w:rsidRPr="00350EBC" w14:paraId="0F9958DE" w14:textId="77777777" w:rsidTr="004F7DCE">
        <w:trPr>
          <w:trHeight w:val="489"/>
        </w:trPr>
        <w:tc>
          <w:tcPr>
            <w:tcW w:w="9060" w:type="dxa"/>
          </w:tcPr>
          <w:p w14:paraId="6C0ECDBA" w14:textId="77777777" w:rsidR="00984944" w:rsidRDefault="00984944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EA2FD4E" w14:textId="77777777" w:rsidR="00C20FED" w:rsidRDefault="00C20FED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5D0A7937" w14:textId="77777777" w:rsidR="00C20FED" w:rsidRDefault="00C20FED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77C5009" w14:textId="77777777" w:rsidR="00C20FED" w:rsidRDefault="00C20FED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E8BADDA" w14:textId="75D92C10" w:rsidR="00C20FED" w:rsidRPr="00350EBC" w:rsidRDefault="00C20FED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08F2F9DE" w14:textId="7F963D9B" w:rsidR="00DD7092" w:rsidRDefault="00DD7092" w:rsidP="00DD7092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55CADEEF" w14:textId="62D76963" w:rsidR="00040CF2" w:rsidRDefault="00040CF2" w:rsidP="00DD7092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7CF2F0C0" w14:textId="77777777" w:rsidR="00040CF2" w:rsidRPr="00350EBC" w:rsidRDefault="00040CF2" w:rsidP="00DD7092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6C687C7B" w14:textId="77777777" w:rsidR="00DD7092" w:rsidRPr="00350EBC" w:rsidRDefault="00DD7092" w:rsidP="00DD709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350EBC">
        <w:rPr>
          <w:rFonts w:ascii="Times New Roman" w:eastAsiaTheme="minorHAnsi" w:hAnsi="Times New Roman" w:cs="Times New Roman"/>
          <w:b/>
          <w:lang w:eastAsia="en-US"/>
        </w:rPr>
        <w:t>Wraz z ofertą SKŁADAMY następujące oświadczenia i dokumenty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D7092" w:rsidRPr="00DD7092" w14:paraId="65DAB79B" w14:textId="77777777" w:rsidTr="004F7DCE">
        <w:trPr>
          <w:trHeight w:val="963"/>
        </w:trPr>
        <w:tc>
          <w:tcPr>
            <w:tcW w:w="9062" w:type="dxa"/>
          </w:tcPr>
          <w:p w14:paraId="7F7C7BC8" w14:textId="77777777" w:rsidR="00DD7092" w:rsidRPr="004F7DCE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.</w:t>
            </w:r>
          </w:p>
          <w:p w14:paraId="65A5A6A8" w14:textId="77777777" w:rsidR="00DD7092" w:rsidRPr="004F7DCE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.</w:t>
            </w:r>
          </w:p>
          <w:p w14:paraId="1EF776BD" w14:textId="77777777" w:rsidR="00DD7092" w:rsidRPr="004F7DCE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3.</w:t>
            </w:r>
          </w:p>
          <w:p w14:paraId="1693063B" w14:textId="77777777" w:rsidR="00DD7092" w:rsidRPr="004F7DCE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4.</w:t>
            </w:r>
          </w:p>
          <w:p w14:paraId="2162C98C" w14:textId="3DC3AE5F" w:rsidR="00897681" w:rsidRPr="00552035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5.</w:t>
            </w:r>
          </w:p>
        </w:tc>
      </w:tr>
    </w:tbl>
    <w:p w14:paraId="45E7FFA4" w14:textId="77777777" w:rsidR="00984944" w:rsidRPr="00984944" w:rsidRDefault="00984944" w:rsidP="00BA076F">
      <w:pPr>
        <w:spacing w:after="0" w:line="259" w:lineRule="auto"/>
        <w:jc w:val="both"/>
        <w:rPr>
          <w:rFonts w:ascii="Times New Roman" w:hAnsi="Times New Roman" w:cs="Times New Roman"/>
        </w:rPr>
      </w:pPr>
    </w:p>
    <w:p w14:paraId="436DC7D6" w14:textId="77777777" w:rsidR="0027430D" w:rsidRPr="00350EBC" w:rsidRDefault="0027430D" w:rsidP="00BA076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350EBC">
        <w:rPr>
          <w:rFonts w:ascii="Times New Roman" w:hAnsi="Times New Roman" w:cs="Times New Roman"/>
          <w:b/>
          <w:u w:val="single"/>
        </w:rPr>
        <w:t xml:space="preserve"> Informacja dla Wykonawcy:</w:t>
      </w:r>
    </w:p>
    <w:p w14:paraId="337B4810" w14:textId="21231E63" w:rsidR="00E42758" w:rsidRPr="00BB5C7C" w:rsidRDefault="0027430D" w:rsidP="00BB5C7C">
      <w:pPr>
        <w:jc w:val="both"/>
        <w:rPr>
          <w:rFonts w:ascii="Times New Roman" w:hAnsi="Times New Roman" w:cs="Times New Roman"/>
        </w:rPr>
      </w:pPr>
      <w:r w:rsidRPr="00350EBC">
        <w:rPr>
          <w:rFonts w:ascii="Times New Roman" w:hAnsi="Times New Roman" w:cs="Times New Roman"/>
        </w:rPr>
        <w:t xml:space="preserve">Formularz oferty musi opatrzony przez osobę lub osoby uprawnione do reprezentowania firmy kwalifikowanym podpisem elektronicznym, podpisem zaufanym lub elektronicznym podpisem osobistym i przekazany </w:t>
      </w:r>
      <w:r w:rsidR="00862F03">
        <w:rPr>
          <w:rFonts w:ascii="Times New Roman" w:hAnsi="Times New Roman" w:cs="Times New Roman"/>
        </w:rPr>
        <w:t>Z</w:t>
      </w:r>
      <w:r w:rsidR="00756350" w:rsidRPr="00350EBC">
        <w:rPr>
          <w:rFonts w:ascii="Times New Roman" w:hAnsi="Times New Roman" w:cs="Times New Roman"/>
        </w:rPr>
        <w:t>amawiającemu wraz z dokumentem</w:t>
      </w:r>
      <w:r w:rsidRPr="00350EBC">
        <w:rPr>
          <w:rFonts w:ascii="Times New Roman" w:hAnsi="Times New Roman" w:cs="Times New Roman"/>
        </w:rPr>
        <w:t>(</w:t>
      </w:r>
      <w:proofErr w:type="spellStart"/>
      <w:r w:rsidRPr="00350EBC">
        <w:rPr>
          <w:rFonts w:ascii="Times New Roman" w:hAnsi="Times New Roman" w:cs="Times New Roman"/>
        </w:rPr>
        <w:t>ami</w:t>
      </w:r>
      <w:proofErr w:type="spellEnd"/>
      <w:r w:rsidRPr="00350EBC">
        <w:rPr>
          <w:rFonts w:ascii="Times New Roman" w:hAnsi="Times New Roman" w:cs="Times New Roman"/>
        </w:rPr>
        <w:t>) potwierdzającymi prawo do</w:t>
      </w:r>
      <w:r w:rsidR="00862F03">
        <w:rPr>
          <w:rFonts w:ascii="Times New Roman" w:hAnsi="Times New Roman" w:cs="Times New Roman"/>
        </w:rPr>
        <w:t> </w:t>
      </w:r>
      <w:r w:rsidRPr="00350EBC">
        <w:rPr>
          <w:rFonts w:ascii="Times New Roman" w:hAnsi="Times New Roman" w:cs="Times New Roman"/>
        </w:rPr>
        <w:t>reprezentacji Wykonawcy przez osobę podpisującą ofertę</w:t>
      </w:r>
      <w:r w:rsidR="00AB044D" w:rsidRPr="00350EBC">
        <w:rPr>
          <w:rFonts w:ascii="Times New Roman" w:hAnsi="Times New Roman" w:cs="Times New Roman"/>
        </w:rPr>
        <w:t>.</w:t>
      </w:r>
    </w:p>
    <w:sectPr w:rsidR="00E42758" w:rsidRPr="00BB5C7C" w:rsidSect="003C12F4">
      <w:footerReference w:type="default" r:id="rId8"/>
      <w:pgSz w:w="11906" w:h="16838"/>
      <w:pgMar w:top="567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FF313" w14:textId="77777777" w:rsidR="005C5078" w:rsidRDefault="005C5078">
      <w:pPr>
        <w:spacing w:after="0" w:line="240" w:lineRule="auto"/>
      </w:pPr>
      <w:r>
        <w:separator/>
      </w:r>
    </w:p>
  </w:endnote>
  <w:endnote w:type="continuationSeparator" w:id="0">
    <w:p w14:paraId="01E2FAC9" w14:textId="77777777" w:rsidR="005C5078" w:rsidRDefault="005C5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2003831"/>
      <w:docPartObj>
        <w:docPartGallery w:val="Page Numbers (Bottom of Page)"/>
        <w:docPartUnique/>
      </w:docPartObj>
    </w:sdtPr>
    <w:sdtEndPr/>
    <w:sdtContent>
      <w:sdt>
        <w:sdtPr>
          <w:id w:val="105399309"/>
          <w:docPartObj>
            <w:docPartGallery w:val="Page Numbers (Top of Page)"/>
            <w:docPartUnique/>
          </w:docPartObj>
        </w:sdtPr>
        <w:sdtEndPr/>
        <w:sdtContent>
          <w:p w14:paraId="21A0BF8B" w14:textId="1ED45898" w:rsidR="00DE03E5" w:rsidRDefault="00A5703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D6F0C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D6F0C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EE0F23E" w14:textId="69857D81" w:rsidR="00DE03E5" w:rsidRDefault="005C50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BD4694" w14:textId="77777777" w:rsidR="005C5078" w:rsidRDefault="005C5078">
      <w:pPr>
        <w:spacing w:after="0" w:line="240" w:lineRule="auto"/>
      </w:pPr>
      <w:r>
        <w:separator/>
      </w:r>
    </w:p>
  </w:footnote>
  <w:footnote w:type="continuationSeparator" w:id="0">
    <w:p w14:paraId="62626AC8" w14:textId="77777777" w:rsidR="005C5078" w:rsidRDefault="005C5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DE36488"/>
    <w:multiLevelType w:val="hybridMultilevel"/>
    <w:tmpl w:val="0B24E5DC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641B0"/>
    <w:multiLevelType w:val="hybridMultilevel"/>
    <w:tmpl w:val="38BAA19C"/>
    <w:lvl w:ilvl="0" w:tplc="7F42825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956E5"/>
    <w:multiLevelType w:val="hybridMultilevel"/>
    <w:tmpl w:val="C3A638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F40A17"/>
    <w:multiLevelType w:val="hybridMultilevel"/>
    <w:tmpl w:val="3CD6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C2294"/>
    <w:multiLevelType w:val="hybridMultilevel"/>
    <w:tmpl w:val="4336CB28"/>
    <w:lvl w:ilvl="0" w:tplc="84BC91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55A440E3"/>
    <w:multiLevelType w:val="hybridMultilevel"/>
    <w:tmpl w:val="EA4855CC"/>
    <w:lvl w:ilvl="0" w:tplc="47F01C9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E74017"/>
    <w:multiLevelType w:val="multilevel"/>
    <w:tmpl w:val="ACC82372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ascii="Times New Roman" w:hAnsi="Times New Roman" w:cs="Times New Roman" w:hint="default"/>
        <w:b/>
        <w:color w:val="auto"/>
        <w:sz w:val="20"/>
      </w:rPr>
    </w:lvl>
  </w:abstractNum>
  <w:abstractNum w:abstractNumId="9" w15:restartNumberingAfterBreak="0">
    <w:nsid w:val="59E162BA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59A0452"/>
    <w:multiLevelType w:val="hybridMultilevel"/>
    <w:tmpl w:val="B7FA83D8"/>
    <w:lvl w:ilvl="0" w:tplc="6AACCB3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E9C2584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12" w15:restartNumberingAfterBreak="0">
    <w:nsid w:val="75F51704"/>
    <w:multiLevelType w:val="hybridMultilevel"/>
    <w:tmpl w:val="8430B210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7A24EB8"/>
    <w:multiLevelType w:val="hybridMultilevel"/>
    <w:tmpl w:val="E5569CF6"/>
    <w:lvl w:ilvl="0" w:tplc="7988D570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2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5"/>
  </w:num>
  <w:num w:numId="13">
    <w:abstractNumId w:val="1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758"/>
    <w:rsid w:val="00035585"/>
    <w:rsid w:val="00040CF2"/>
    <w:rsid w:val="00063428"/>
    <w:rsid w:val="00064AC9"/>
    <w:rsid w:val="00072E7B"/>
    <w:rsid w:val="000B22BE"/>
    <w:rsid w:val="000D3E90"/>
    <w:rsid w:val="000F593A"/>
    <w:rsid w:val="0011617C"/>
    <w:rsid w:val="0012176F"/>
    <w:rsid w:val="0012752C"/>
    <w:rsid w:val="0013624C"/>
    <w:rsid w:val="001365C0"/>
    <w:rsid w:val="0014277A"/>
    <w:rsid w:val="0016470A"/>
    <w:rsid w:val="00172840"/>
    <w:rsid w:val="0018009B"/>
    <w:rsid w:val="001823EB"/>
    <w:rsid w:val="0018254B"/>
    <w:rsid w:val="001C0DD4"/>
    <w:rsid w:val="001E56CD"/>
    <w:rsid w:val="002047AA"/>
    <w:rsid w:val="00210AD8"/>
    <w:rsid w:val="0021445B"/>
    <w:rsid w:val="00214653"/>
    <w:rsid w:val="00214726"/>
    <w:rsid w:val="002277CA"/>
    <w:rsid w:val="00264E65"/>
    <w:rsid w:val="0027430D"/>
    <w:rsid w:val="002749A3"/>
    <w:rsid w:val="002917A9"/>
    <w:rsid w:val="002A0271"/>
    <w:rsid w:val="002D5B21"/>
    <w:rsid w:val="002D5E31"/>
    <w:rsid w:val="002E3D6A"/>
    <w:rsid w:val="002F5BCC"/>
    <w:rsid w:val="00304ED2"/>
    <w:rsid w:val="0030646F"/>
    <w:rsid w:val="00350EBC"/>
    <w:rsid w:val="0038264D"/>
    <w:rsid w:val="00387B63"/>
    <w:rsid w:val="00396029"/>
    <w:rsid w:val="00396075"/>
    <w:rsid w:val="003A1192"/>
    <w:rsid w:val="003A3608"/>
    <w:rsid w:val="003A5C01"/>
    <w:rsid w:val="003A7D79"/>
    <w:rsid w:val="003B0AFF"/>
    <w:rsid w:val="003B13B2"/>
    <w:rsid w:val="003C038D"/>
    <w:rsid w:val="003C12F4"/>
    <w:rsid w:val="003F12CA"/>
    <w:rsid w:val="003F4F61"/>
    <w:rsid w:val="00400CDA"/>
    <w:rsid w:val="00403AAB"/>
    <w:rsid w:val="0043417A"/>
    <w:rsid w:val="00452699"/>
    <w:rsid w:val="00471DB2"/>
    <w:rsid w:val="004740A2"/>
    <w:rsid w:val="004904A0"/>
    <w:rsid w:val="00490718"/>
    <w:rsid w:val="004A42ED"/>
    <w:rsid w:val="004C3636"/>
    <w:rsid w:val="004D52EF"/>
    <w:rsid w:val="004D5E3F"/>
    <w:rsid w:val="004E1135"/>
    <w:rsid w:val="004F0415"/>
    <w:rsid w:val="004F2F3A"/>
    <w:rsid w:val="004F7DCE"/>
    <w:rsid w:val="005235EF"/>
    <w:rsid w:val="005313E4"/>
    <w:rsid w:val="00535A1B"/>
    <w:rsid w:val="00536D77"/>
    <w:rsid w:val="00541640"/>
    <w:rsid w:val="00547D4F"/>
    <w:rsid w:val="00550418"/>
    <w:rsid w:val="00552035"/>
    <w:rsid w:val="00554482"/>
    <w:rsid w:val="005A0B9E"/>
    <w:rsid w:val="005C5078"/>
    <w:rsid w:val="005F3FAA"/>
    <w:rsid w:val="005F40AB"/>
    <w:rsid w:val="00611438"/>
    <w:rsid w:val="00631D35"/>
    <w:rsid w:val="0063649F"/>
    <w:rsid w:val="00655D45"/>
    <w:rsid w:val="0068690D"/>
    <w:rsid w:val="00690457"/>
    <w:rsid w:val="006B7B79"/>
    <w:rsid w:val="006E3F54"/>
    <w:rsid w:val="006E5905"/>
    <w:rsid w:val="006F5E55"/>
    <w:rsid w:val="006F6AA9"/>
    <w:rsid w:val="006F7AA1"/>
    <w:rsid w:val="007061E3"/>
    <w:rsid w:val="0073291E"/>
    <w:rsid w:val="007365BA"/>
    <w:rsid w:val="00744A71"/>
    <w:rsid w:val="007470F9"/>
    <w:rsid w:val="00756350"/>
    <w:rsid w:val="00760967"/>
    <w:rsid w:val="00772C1A"/>
    <w:rsid w:val="00777434"/>
    <w:rsid w:val="0078081A"/>
    <w:rsid w:val="007874C6"/>
    <w:rsid w:val="00791CBE"/>
    <w:rsid w:val="007A2940"/>
    <w:rsid w:val="007A30C3"/>
    <w:rsid w:val="007C7114"/>
    <w:rsid w:val="007D2F70"/>
    <w:rsid w:val="007D4EF7"/>
    <w:rsid w:val="007F28D8"/>
    <w:rsid w:val="007F4FDC"/>
    <w:rsid w:val="00807BB2"/>
    <w:rsid w:val="00821EB4"/>
    <w:rsid w:val="0083663E"/>
    <w:rsid w:val="00852AE9"/>
    <w:rsid w:val="00862F03"/>
    <w:rsid w:val="0086376B"/>
    <w:rsid w:val="008873E7"/>
    <w:rsid w:val="00891152"/>
    <w:rsid w:val="00897681"/>
    <w:rsid w:val="008B4557"/>
    <w:rsid w:val="008C7765"/>
    <w:rsid w:val="008D69C6"/>
    <w:rsid w:val="008D7C77"/>
    <w:rsid w:val="00924D6E"/>
    <w:rsid w:val="0093052D"/>
    <w:rsid w:val="00943AFD"/>
    <w:rsid w:val="0096272B"/>
    <w:rsid w:val="00967B8C"/>
    <w:rsid w:val="0097757F"/>
    <w:rsid w:val="00984944"/>
    <w:rsid w:val="009A0062"/>
    <w:rsid w:val="009B0609"/>
    <w:rsid w:val="009C65B9"/>
    <w:rsid w:val="009D04D3"/>
    <w:rsid w:val="009D4B20"/>
    <w:rsid w:val="009D6F89"/>
    <w:rsid w:val="00A03BEF"/>
    <w:rsid w:val="00A12015"/>
    <w:rsid w:val="00A21601"/>
    <w:rsid w:val="00A4553C"/>
    <w:rsid w:val="00A5703C"/>
    <w:rsid w:val="00A6017B"/>
    <w:rsid w:val="00A6288A"/>
    <w:rsid w:val="00A7555A"/>
    <w:rsid w:val="00A82FAE"/>
    <w:rsid w:val="00AA279F"/>
    <w:rsid w:val="00AB044D"/>
    <w:rsid w:val="00AB0858"/>
    <w:rsid w:val="00AE3FE5"/>
    <w:rsid w:val="00AE6D77"/>
    <w:rsid w:val="00AF1905"/>
    <w:rsid w:val="00B2623C"/>
    <w:rsid w:val="00B80300"/>
    <w:rsid w:val="00B80555"/>
    <w:rsid w:val="00BA076F"/>
    <w:rsid w:val="00BA7150"/>
    <w:rsid w:val="00BB5C7C"/>
    <w:rsid w:val="00C151C8"/>
    <w:rsid w:val="00C174C7"/>
    <w:rsid w:val="00C20FED"/>
    <w:rsid w:val="00C251CC"/>
    <w:rsid w:val="00C273D0"/>
    <w:rsid w:val="00C367B2"/>
    <w:rsid w:val="00C40E13"/>
    <w:rsid w:val="00C41A9F"/>
    <w:rsid w:val="00C45502"/>
    <w:rsid w:val="00C53F53"/>
    <w:rsid w:val="00C6419F"/>
    <w:rsid w:val="00C775A9"/>
    <w:rsid w:val="00C84CF0"/>
    <w:rsid w:val="00CB1391"/>
    <w:rsid w:val="00CB7668"/>
    <w:rsid w:val="00CC1A6A"/>
    <w:rsid w:val="00CE1F2D"/>
    <w:rsid w:val="00D15F03"/>
    <w:rsid w:val="00D51E1F"/>
    <w:rsid w:val="00D64500"/>
    <w:rsid w:val="00D66B51"/>
    <w:rsid w:val="00D7509A"/>
    <w:rsid w:val="00DA315E"/>
    <w:rsid w:val="00DC28D4"/>
    <w:rsid w:val="00DD5427"/>
    <w:rsid w:val="00DD7092"/>
    <w:rsid w:val="00E132F2"/>
    <w:rsid w:val="00E14E80"/>
    <w:rsid w:val="00E27172"/>
    <w:rsid w:val="00E32289"/>
    <w:rsid w:val="00E347F3"/>
    <w:rsid w:val="00E404D6"/>
    <w:rsid w:val="00E42758"/>
    <w:rsid w:val="00E52BDC"/>
    <w:rsid w:val="00E72B37"/>
    <w:rsid w:val="00E831A6"/>
    <w:rsid w:val="00E87D8E"/>
    <w:rsid w:val="00E97DDF"/>
    <w:rsid w:val="00EB4EEB"/>
    <w:rsid w:val="00ED6F0C"/>
    <w:rsid w:val="00F030AC"/>
    <w:rsid w:val="00F04536"/>
    <w:rsid w:val="00F0648B"/>
    <w:rsid w:val="00F24B2F"/>
    <w:rsid w:val="00F46053"/>
    <w:rsid w:val="00F61BB7"/>
    <w:rsid w:val="00F8598B"/>
    <w:rsid w:val="00F85DC0"/>
    <w:rsid w:val="00F97177"/>
    <w:rsid w:val="00FA24F1"/>
    <w:rsid w:val="00FB0159"/>
    <w:rsid w:val="00FB73A7"/>
    <w:rsid w:val="00FC2ED5"/>
    <w:rsid w:val="00FD1076"/>
    <w:rsid w:val="00FF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FEDC7"/>
  <w15:chartTrackingRefBased/>
  <w15:docId w15:val="{3F2675C4-1335-47C6-B50F-98A0CFFB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3F54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42758"/>
    <w:pPr>
      <w:keepNext/>
      <w:spacing w:after="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275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E42758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42758"/>
    <w:rPr>
      <w:rFonts w:ascii="Calibri" w:eastAsia="Times New Roman" w:hAnsi="Calibri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2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758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E4275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Numerowanie,Akapit z listą BS,lp1,Preambuła,L1,Colorful Shading Accent 3,Light List Accent 5,Akapit z listą5,CW_Lista,Colorful Shading - Accent 31,Light List - Accent 51"/>
    <w:basedOn w:val="Normalny"/>
    <w:link w:val="AkapitzlistZnak"/>
    <w:uiPriority w:val="99"/>
    <w:qFormat/>
    <w:rsid w:val="00E4275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Colorful Shading - Accent 31 Znak,Light List - Accent 51 Znak"/>
    <w:link w:val="Akapitzlist"/>
    <w:uiPriority w:val="99"/>
    <w:qFormat/>
    <w:locked/>
    <w:rsid w:val="00C367B2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B21"/>
    <w:rPr>
      <w:rFonts w:ascii="Segoe UI" w:eastAsiaTheme="minorEastAsia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2E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72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DD70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535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5A1B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1CB7B-BB9B-45FB-81A4-7295533BF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</TotalTime>
  <Pages>4</Pages>
  <Words>1347</Words>
  <Characters>808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ielińska</dc:creator>
  <cp:keywords/>
  <dc:description/>
  <cp:lastModifiedBy>Wójcik Małgorzata</cp:lastModifiedBy>
  <cp:revision>52</cp:revision>
  <cp:lastPrinted>2023-06-26T11:14:00Z</cp:lastPrinted>
  <dcterms:created xsi:type="dcterms:W3CDTF">2021-10-01T08:51:00Z</dcterms:created>
  <dcterms:modified xsi:type="dcterms:W3CDTF">2023-06-26T11:14:00Z</dcterms:modified>
</cp:coreProperties>
</file>